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8F" w:rsidRP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198F">
        <w:rPr>
          <w:rFonts w:ascii="Times New Roman" w:hAnsi="Times New Roman" w:cs="Times New Roman"/>
          <w:b/>
          <w:bCs/>
          <w:sz w:val="40"/>
          <w:szCs w:val="40"/>
        </w:rPr>
        <w:t>Структура, формы и содержание воспитательного мероприятия</w:t>
      </w:r>
    </w:p>
    <w:p w:rsidR="0089198F" w:rsidRP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b/>
          <w:sz w:val="28"/>
          <w:szCs w:val="28"/>
        </w:rPr>
        <w:t>Воспитательное мероприятие</w:t>
      </w:r>
      <w:r w:rsidRPr="0089198F">
        <w:rPr>
          <w:rFonts w:ascii="Times New Roman" w:hAnsi="Times New Roman" w:cs="Times New Roman"/>
          <w:sz w:val="28"/>
          <w:szCs w:val="28"/>
        </w:rPr>
        <w:t xml:space="preserve"> — это одна из организационных форм, широко используемых в воспитательной работе учреждения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зволяет выработать у </w:t>
      </w:r>
      <w:proofErr w:type="gramStart"/>
      <w:r w:rsidRPr="008919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198F">
        <w:rPr>
          <w:rFonts w:ascii="Times New Roman" w:hAnsi="Times New Roman" w:cs="Times New Roman"/>
          <w:sz w:val="28"/>
          <w:szCs w:val="28"/>
        </w:rPr>
        <w:t>:</w:t>
      </w:r>
    </w:p>
    <w:p w:rsidR="0089198F" w:rsidRPr="0089198F" w:rsidRDefault="0089198F" w:rsidP="002D1F9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определенную систему отношений к окружающей действительности;</w:t>
      </w:r>
    </w:p>
    <w:p w:rsidR="0089198F" w:rsidRPr="0089198F" w:rsidRDefault="0089198F" w:rsidP="002D1F9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формирует образ самого себя, ценные мотивы, духовные потребности, ответственность за поступки;</w:t>
      </w:r>
    </w:p>
    <w:p w:rsidR="0089198F" w:rsidRPr="0089198F" w:rsidRDefault="0089198F" w:rsidP="002D1F9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влияет на общественное мнение;</w:t>
      </w:r>
    </w:p>
    <w:p w:rsidR="0089198F" w:rsidRPr="0089198F" w:rsidRDefault="0089198F" w:rsidP="002D1F9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риобщает к жизни коллектива и формирует его традиции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Формулировка и развитие новых подходов к процессам организации и проведения воспитательного мероприятия должно обеспечить, качественный рывок в повышении эффективности и дальнейшей его эволюции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Каждое новое воспитательное мероприятие представляет собой элемент нового витка развития воспитательной работы и её постоянной модернизации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b/>
          <w:i/>
          <w:iCs/>
          <w:sz w:val="28"/>
          <w:szCs w:val="28"/>
        </w:rPr>
        <w:t>Мероприятия</w:t>
      </w:r>
      <w:r w:rsidRPr="0089198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9198F">
        <w:rPr>
          <w:rFonts w:ascii="Times New Roman" w:hAnsi="Times New Roman" w:cs="Times New Roman"/>
          <w:sz w:val="28"/>
          <w:szCs w:val="28"/>
        </w:rPr>
        <w:t>– это события, занятия, ситуация в коллективе, организуемые педагогами для воспитанников с целью непосредственного воспитательного воздействия на них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Воспитательное мероприятие является процессом, предполагающим в своем развитии несколько взаимодействующих между собой стадий:</w:t>
      </w:r>
    </w:p>
    <w:p w:rsidR="0089198F" w:rsidRPr="0089198F" w:rsidRDefault="0089198F" w:rsidP="002D1F9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Определение актуальности темы мероприятия, понимание педагогической цели</w:t>
      </w:r>
    </w:p>
    <w:p w:rsidR="0089198F" w:rsidRPr="0089198F" w:rsidRDefault="0089198F" w:rsidP="002D1F9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 xml:space="preserve">Организация подготовки непосредственного воспитательного воздействия на </w:t>
      </w:r>
      <w:proofErr w:type="gramStart"/>
      <w:r w:rsidRPr="008919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9198F" w:rsidRPr="0089198F" w:rsidRDefault="0089198F" w:rsidP="002D1F9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89198F">
        <w:rPr>
          <w:rFonts w:ascii="Times New Roman" w:hAnsi="Times New Roman" w:cs="Times New Roman"/>
          <w:sz w:val="28"/>
          <w:szCs w:val="28"/>
        </w:rPr>
        <w:t>концепции</w:t>
      </w:r>
      <w:proofErr w:type="gramEnd"/>
      <w:r w:rsidRPr="0089198F">
        <w:rPr>
          <w:rFonts w:ascii="Times New Roman" w:hAnsi="Times New Roman" w:cs="Times New Roman"/>
          <w:sz w:val="28"/>
          <w:szCs w:val="28"/>
        </w:rPr>
        <w:t xml:space="preserve"> включая цель, задачи</w:t>
      </w:r>
    </w:p>
    <w:p w:rsidR="0089198F" w:rsidRPr="0089198F" w:rsidRDefault="0089198F" w:rsidP="002D1F9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ланирование этапов мероприятия</w:t>
      </w:r>
    </w:p>
    <w:p w:rsidR="0089198F" w:rsidRPr="0089198F" w:rsidRDefault="0089198F" w:rsidP="002D1F9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Результативность – анализ состоятельности данного мероприятия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Такая логическая цепочка постоянна для любого мероприятия, меняется лишь содержание, усиливается значение того или иного этапа в зависимости от цели проводимого мероприятия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lastRenderedPageBreak/>
        <w:t>В процессе организации и проведения любого воспитательного мероприятия его организаторам приходиться решать определенные вопросы:</w:t>
      </w:r>
    </w:p>
    <w:p w:rsidR="0089198F" w:rsidRPr="0089198F" w:rsidRDefault="0089198F" w:rsidP="002D1F9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Как же подготовить мероприятие?</w:t>
      </w:r>
    </w:p>
    <w:p w:rsidR="0089198F" w:rsidRPr="0089198F" w:rsidRDefault="0089198F" w:rsidP="002D1F9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С чего начать?</w:t>
      </w:r>
    </w:p>
    <w:p w:rsidR="0089198F" w:rsidRPr="0089198F" w:rsidRDefault="0089198F" w:rsidP="002D1F9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Что следует учитывать при подготовке и проведении мероприятия?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P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b/>
          <w:bCs/>
          <w:sz w:val="28"/>
          <w:szCs w:val="28"/>
        </w:rPr>
        <w:t>Подготовительная часть</w:t>
      </w:r>
    </w:p>
    <w:p w:rsidR="0089198F" w:rsidRPr="0089198F" w:rsidRDefault="0089198F" w:rsidP="002D1F91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Определить цели и задачи мероприятия</w:t>
      </w:r>
    </w:p>
    <w:p w:rsidR="0089198F" w:rsidRPr="0089198F" w:rsidRDefault="0089198F" w:rsidP="002D1F91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Выбрать формы, методы и приемы с учетом возрастных особенностей воспитанников</w:t>
      </w:r>
    </w:p>
    <w:p w:rsidR="0089198F" w:rsidRPr="0089198F" w:rsidRDefault="0089198F" w:rsidP="002D1F91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родумать об оптимальной занятости воспитанников в подготовке и проведении мероприятия</w:t>
      </w:r>
    </w:p>
    <w:p w:rsidR="0089198F" w:rsidRPr="0089198F" w:rsidRDefault="0089198F" w:rsidP="002D1F91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редусмотреть все необходимое для успешного его проведения</w:t>
      </w:r>
    </w:p>
    <w:p w:rsidR="0089198F" w:rsidRPr="0089198F" w:rsidRDefault="0089198F" w:rsidP="002D1F91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равильно распределить силы и время на подготовку, добиться четкости и слаженности в действиях всех участников</w:t>
      </w:r>
    </w:p>
    <w:p w:rsidR="0089198F" w:rsidRPr="0089198F" w:rsidRDefault="0089198F" w:rsidP="002D1F91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Определить возможность участия родителей, других педагогов и специалистов</w:t>
      </w:r>
    </w:p>
    <w:p w:rsidR="0089198F" w:rsidRP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b/>
          <w:bCs/>
          <w:sz w:val="28"/>
          <w:szCs w:val="28"/>
        </w:rPr>
        <w:t>Организационная часть</w:t>
      </w:r>
    </w:p>
    <w:p w:rsidR="0089198F" w:rsidRPr="0089198F" w:rsidRDefault="0089198F" w:rsidP="002D1F91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одбор тематического материала – по содержательности и актуальности</w:t>
      </w:r>
    </w:p>
    <w:p w:rsidR="0089198F" w:rsidRPr="0089198F" w:rsidRDefault="0089198F" w:rsidP="002D1F91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Использование простых и сложных средств</w:t>
      </w:r>
    </w:p>
    <w:p w:rsidR="0089198F" w:rsidRPr="0089198F" w:rsidRDefault="0089198F" w:rsidP="002D1F91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остроение логической последовательности хода и логической завершенности в соответствии с поставленной целью мероприятия</w:t>
      </w:r>
    </w:p>
    <w:p w:rsidR="0089198F" w:rsidRPr="0089198F" w:rsidRDefault="0089198F" w:rsidP="002D1F91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Выравнивание и просчет по продолжительности мероприятия в соответствии с возрастом воспитанников, местом проведения</w:t>
      </w:r>
    </w:p>
    <w:p w:rsidR="0089198F" w:rsidRP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89198F" w:rsidRPr="0089198F" w:rsidRDefault="0089198F" w:rsidP="002D1F9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В ней должны отражаться современные воспитательные технологии</w:t>
      </w:r>
    </w:p>
    <w:p w:rsidR="0089198F" w:rsidRPr="0089198F" w:rsidRDefault="0089198F" w:rsidP="002D1F9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Формироваться на современном этапе принципы воспитания (индивидуальности, доступности, результативности)</w:t>
      </w:r>
    </w:p>
    <w:p w:rsidR="0089198F" w:rsidRPr="0089198F" w:rsidRDefault="0089198F" w:rsidP="002D1F9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Использоваться дифференцированные и интегрированные воспитательные подходы</w:t>
      </w:r>
    </w:p>
    <w:p w:rsidR="0089198F" w:rsidRPr="0089198F" w:rsidRDefault="0089198F" w:rsidP="002D1F9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Выделяться элементы неожиданности, «изюминки» мероприятия</w:t>
      </w:r>
    </w:p>
    <w:p w:rsidR="0089198F" w:rsidRPr="0089198F" w:rsidRDefault="0089198F" w:rsidP="002D1F9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lastRenderedPageBreak/>
        <w:t>Применяться разнообразие и творческий характер мероприятия</w:t>
      </w:r>
    </w:p>
    <w:p w:rsidR="0089198F" w:rsidRPr="0089198F" w:rsidRDefault="0089198F" w:rsidP="002D1F9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Учитываться как переизбыток, так и недостаток информации для восприятия обучающимися содержания мероприятия, которое должно быть доступно для детей в соответствии с их возрастом</w:t>
      </w:r>
    </w:p>
    <w:p w:rsidR="0089198F" w:rsidRP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89198F" w:rsidRPr="0089198F" w:rsidRDefault="0089198F" w:rsidP="002D1F91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Имеет важное организационно-педагогическое значение</w:t>
      </w:r>
    </w:p>
    <w:p w:rsidR="0089198F" w:rsidRPr="0089198F" w:rsidRDefault="0089198F" w:rsidP="002D1F91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Позволяет подвести итог не только данного мероприятия, но и определенного этапа работы с детьми</w:t>
      </w:r>
    </w:p>
    <w:p w:rsidR="0089198F" w:rsidRPr="0089198F" w:rsidRDefault="0089198F" w:rsidP="002D1F91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Завершающий этап мероприятия очень важен для дальнейшей работы с детьми, так как он включает подведение общих итогов и определение перспектив на будущее</w:t>
      </w:r>
    </w:p>
    <w:p w:rsidR="0089198F" w:rsidRPr="0089198F" w:rsidRDefault="0089198F" w:rsidP="002D1F91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На этом этапе мероприятия важно создать ситуацию успеха для каждого ребенка и психологического климата в детском объединении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98F">
        <w:rPr>
          <w:rFonts w:ascii="Times New Roman" w:hAnsi="Times New Roman" w:cs="Times New Roman"/>
          <w:sz w:val="28"/>
          <w:szCs w:val="28"/>
        </w:rPr>
        <w:t>Организуя с детьми любую форму проведения мероприятий, важно не повторяться, уходить от шаблонов, ни</w:t>
      </w:r>
      <w:r>
        <w:rPr>
          <w:rFonts w:ascii="Times New Roman" w:hAnsi="Times New Roman" w:cs="Times New Roman"/>
          <w:sz w:val="28"/>
          <w:szCs w:val="28"/>
        </w:rPr>
        <w:t>кого не копировать</w:t>
      </w:r>
      <w:r w:rsidRPr="0089198F">
        <w:rPr>
          <w:rFonts w:ascii="Times New Roman" w:hAnsi="Times New Roman" w:cs="Times New Roman"/>
          <w:sz w:val="28"/>
          <w:szCs w:val="28"/>
        </w:rPr>
        <w:t>.</w:t>
      </w:r>
    </w:p>
    <w:p w:rsidR="0089198F" w:rsidRP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i/>
          <w:sz w:val="144"/>
          <w:szCs w:val="144"/>
        </w:rPr>
      </w:pPr>
    </w:p>
    <w:p w:rsidR="0089198F" w:rsidRDefault="0089198F" w:rsidP="0089198F">
      <w:pPr>
        <w:spacing w:line="240" w:lineRule="auto"/>
        <w:jc w:val="center"/>
        <w:rPr>
          <w:rFonts w:ascii="Times New Roman" w:hAnsi="Times New Roman" w:cs="Times New Roman"/>
          <w:i/>
          <w:sz w:val="144"/>
          <w:szCs w:val="144"/>
        </w:rPr>
      </w:pPr>
    </w:p>
    <w:p w:rsidR="0089198F" w:rsidRPr="008F2292" w:rsidRDefault="00983201" w:rsidP="0089198F">
      <w:pPr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F2292">
        <w:rPr>
          <w:rFonts w:ascii="Times New Roman" w:hAnsi="Times New Roman" w:cs="Times New Roman"/>
          <w:b/>
          <w:i/>
          <w:sz w:val="96"/>
          <w:szCs w:val="96"/>
        </w:rPr>
        <w:t>С</w:t>
      </w:r>
      <w:r w:rsidR="0089198F" w:rsidRPr="008F2292">
        <w:rPr>
          <w:rFonts w:ascii="Times New Roman" w:hAnsi="Times New Roman" w:cs="Times New Roman"/>
          <w:b/>
          <w:i/>
          <w:sz w:val="96"/>
          <w:szCs w:val="96"/>
        </w:rPr>
        <w:t>труктура</w:t>
      </w:r>
      <w:r w:rsidRPr="008F2292">
        <w:rPr>
          <w:rFonts w:ascii="Times New Roman" w:hAnsi="Times New Roman" w:cs="Times New Roman"/>
          <w:b/>
          <w:i/>
          <w:sz w:val="96"/>
          <w:szCs w:val="96"/>
        </w:rPr>
        <w:t xml:space="preserve"> воспитательного</w:t>
      </w:r>
      <w:r w:rsidR="0089198F" w:rsidRPr="008F2292">
        <w:rPr>
          <w:rFonts w:ascii="Times New Roman" w:hAnsi="Times New Roman" w:cs="Times New Roman"/>
          <w:b/>
          <w:i/>
          <w:sz w:val="96"/>
          <w:szCs w:val="96"/>
        </w:rPr>
        <w:t xml:space="preserve"> мероприятия</w:t>
      </w: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98F" w:rsidRDefault="0089198F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292" w:rsidRPr="0089198F" w:rsidRDefault="008F2292" w:rsidP="00891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4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4316"/>
      </w:tblGrid>
      <w:tr w:rsidR="0089198F" w:rsidRPr="0089198F" w:rsidTr="009D580C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Отражается тема мероприятия, которая должна быть лаконичная, привлекательная и точно отражать содержание</w:t>
            </w:r>
          </w:p>
          <w:p w:rsidR="0089198F" w:rsidRPr="0089198F" w:rsidRDefault="0089198F" w:rsidP="002D1F91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198F" w:rsidRPr="0089198F" w:rsidRDefault="0089198F" w:rsidP="002D1F91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я классная мисс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198F" w:rsidRPr="0089198F" w:rsidRDefault="0089198F" w:rsidP="002D1F91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ёрное море моё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198F" w:rsidRDefault="009307A2" w:rsidP="002D1F91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</w:t>
            </w:r>
            <w:r w:rsidR="0089198F" w:rsidRPr="008919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07A2" w:rsidRPr="0089198F" w:rsidRDefault="009307A2" w:rsidP="00930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8F" w:rsidRPr="0089198F" w:rsidTr="009D580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Формулируется как общее направление мероприятия, это идеальный конечный результат.</w:t>
            </w:r>
            <w:r w:rsidR="0093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Должна быть сформулирована так, чтобы можно было проверить степень достижения и содержать триединую цель в развитии, обучении, воспитании в виде одного предложения</w:t>
            </w:r>
          </w:p>
          <w:p w:rsidR="0089198F" w:rsidRPr="0089198F" w:rsidRDefault="0089198F" w:rsidP="002D1F9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укрепление здоровья детей </w:t>
            </w:r>
            <w:proofErr w:type="gramStart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9198F" w:rsidRPr="0089198F" w:rsidRDefault="0089198F" w:rsidP="002D1F9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</w:t>
            </w:r>
            <w:proofErr w:type="gramStart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</w:p>
          <w:p w:rsidR="0089198F" w:rsidRPr="0089198F" w:rsidRDefault="0089198F" w:rsidP="002D1F9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Выявление одаренных, талантливых детей, их интеллектуальное развитие</w:t>
            </w:r>
          </w:p>
          <w:p w:rsidR="0089198F" w:rsidRPr="0089198F" w:rsidRDefault="0089198F" w:rsidP="002D1F9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знаний, умений воспитанников в области экологии, через </w:t>
            </w:r>
            <w:proofErr w:type="spellStart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-игровую программу</w:t>
            </w:r>
          </w:p>
        </w:tc>
      </w:tr>
      <w:tr w:rsidR="0089198F" w:rsidRPr="0089198F" w:rsidTr="009D580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В них должны быть различимы пути достижения заявленного результата.</w:t>
            </w:r>
            <w:r w:rsidR="0093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Должны быть четкими, направленными на развитие конкретных качеств воспитанников, отражать содержание мероприятия</w:t>
            </w:r>
          </w:p>
          <w:p w:rsidR="0089198F" w:rsidRPr="0089198F" w:rsidRDefault="0089198F" w:rsidP="002D1F91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Расширять и закреплять знания детей о правовой системе Российского государства</w:t>
            </w:r>
          </w:p>
          <w:p w:rsidR="0089198F" w:rsidRPr="0089198F" w:rsidRDefault="0089198F" w:rsidP="002D1F91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патриотизма, гражданской ответственности</w:t>
            </w:r>
          </w:p>
          <w:p w:rsidR="0089198F" w:rsidRPr="0089198F" w:rsidRDefault="0089198F" w:rsidP="002D1F91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Развивать умение наблюдать за объектами живой природы, выделять характерные особенности</w:t>
            </w:r>
          </w:p>
        </w:tc>
      </w:tr>
      <w:tr w:rsidR="0089198F" w:rsidRPr="0089198F" w:rsidTr="009D580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Формы, методы и приемы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Должны подбираться в соответствии с темой, с учетом возраста воспитанников</w:t>
            </w:r>
          </w:p>
          <w:p w:rsidR="0089198F" w:rsidRPr="0089198F" w:rsidRDefault="0089198F" w:rsidP="002D1F91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93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6C1">
              <w:rPr>
                <w:rFonts w:ascii="Times New Roman" w:hAnsi="Times New Roman" w:cs="Times New Roman"/>
                <w:sz w:val="28"/>
                <w:szCs w:val="28"/>
              </w:rPr>
              <w:t>(развлекательная программа,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вечер, дискотека, викторина, вечера, экскурсии, игровые программы, диспуты, музыкальные гостиные и др.)</w:t>
            </w:r>
            <w:proofErr w:type="gramEnd"/>
          </w:p>
          <w:p w:rsidR="0089198F" w:rsidRDefault="0089198F" w:rsidP="002D1F91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</w:t>
            </w:r>
            <w:r w:rsidR="0093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(беседа, отгадывание загадок, мини-викторина, элементы театрализации, моделирование, наблюдения,  проектный, поисковый и др.)</w:t>
            </w:r>
            <w:proofErr w:type="gramEnd"/>
          </w:p>
          <w:p w:rsidR="007216C1" w:rsidRPr="0089198F" w:rsidRDefault="007216C1" w:rsidP="007216C1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8F" w:rsidRPr="0089198F" w:rsidTr="009D580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и оборудование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Должны подбираться в соответствии с темой,</w:t>
            </w:r>
            <w:r w:rsidR="0098320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а </w:t>
            </w:r>
            <w:proofErr w:type="gramStart"/>
            <w:r w:rsidR="0098320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89198F" w:rsidRPr="0089198F" w:rsidRDefault="0089198F" w:rsidP="002D1F91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карточки с заданиями, загадками; живые объекты, маршрутные карты, специальный наглядный и дидактический материал, аудио и видеоаппаратура, фотоаппарат, плакат-кроссворд, обручи, плотный картон, линейка, ножницы и др.</w:t>
            </w:r>
            <w:proofErr w:type="gramEnd"/>
          </w:p>
        </w:tc>
      </w:tr>
      <w:tr w:rsidR="0089198F" w:rsidRPr="0089198F" w:rsidTr="009D580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9307A2">
              <w:rPr>
                <w:rFonts w:ascii="Times New Roman" w:hAnsi="Times New Roman" w:cs="Times New Roman"/>
                <w:sz w:val="28"/>
                <w:szCs w:val="28"/>
              </w:rPr>
              <w:t>класса (</w:t>
            </w: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r w:rsidR="009307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9198F" w:rsidRPr="0089198F" w:rsidRDefault="0089198F" w:rsidP="008919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98F">
              <w:rPr>
                <w:rFonts w:ascii="Times New Roman" w:hAnsi="Times New Roman" w:cs="Times New Roman"/>
                <w:sz w:val="28"/>
                <w:szCs w:val="28"/>
              </w:rPr>
              <w:t>Оформляется в соответствии со спецификой воспитательного мероприятия</w:t>
            </w:r>
            <w:r w:rsidR="00930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580C" w:rsidRDefault="009D580C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FA2195" w:rsidRDefault="00FA2195"/>
    <w:p w:rsidR="007216C1" w:rsidRDefault="007216C1" w:rsidP="009D580C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7216C1" w:rsidRDefault="007216C1" w:rsidP="009D580C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9D580C" w:rsidRDefault="009D580C" w:rsidP="009D580C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sz w:val="96"/>
          <w:szCs w:val="96"/>
        </w:rPr>
        <w:t>П</w:t>
      </w:r>
      <w:r w:rsidRPr="009D580C">
        <w:rPr>
          <w:rFonts w:ascii="Times New Roman" w:hAnsi="Times New Roman" w:cs="Times New Roman"/>
          <w:b/>
          <w:bCs/>
          <w:i/>
          <w:sz w:val="96"/>
          <w:szCs w:val="96"/>
        </w:rPr>
        <w:t>риоритетные на</w:t>
      </w:r>
      <w:r>
        <w:rPr>
          <w:rFonts w:ascii="Times New Roman" w:hAnsi="Times New Roman" w:cs="Times New Roman"/>
          <w:b/>
          <w:bCs/>
          <w:i/>
          <w:sz w:val="96"/>
          <w:szCs w:val="96"/>
        </w:rPr>
        <w:t>правления воспитательной работы</w:t>
      </w:r>
    </w:p>
    <w:p w:rsidR="009D580C" w:rsidRDefault="009D580C" w:rsidP="009D580C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9D580C" w:rsidRDefault="009D580C" w:rsidP="009D580C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9D580C" w:rsidRDefault="009D580C" w:rsidP="009D580C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9D580C" w:rsidRDefault="009D580C" w:rsidP="009D580C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7216C1" w:rsidRDefault="007216C1" w:rsidP="009D580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580C" w:rsidRPr="009D580C" w:rsidRDefault="009D580C" w:rsidP="009D58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Направление I. «Труд»</w:t>
      </w:r>
      <w:r w:rsidRPr="009D580C">
        <w:rPr>
          <w:rFonts w:ascii="Times New Roman" w:hAnsi="Times New Roman" w:cs="Times New Roman"/>
          <w:b/>
          <w:bCs/>
          <w:sz w:val="40"/>
          <w:szCs w:val="40"/>
        </w:rPr>
        <w:t xml:space="preserve"> (трудовое воспитание)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Целью деятельности </w:t>
      </w:r>
      <w:r w:rsidR="00CF511A">
        <w:rPr>
          <w:rFonts w:ascii="Times New Roman" w:hAnsi="Times New Roman" w:cs="Times New Roman"/>
          <w:i/>
          <w:iCs/>
          <w:sz w:val="28"/>
          <w:szCs w:val="28"/>
        </w:rPr>
        <w:t xml:space="preserve"> воспитателя по направлени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«Труд» </w:t>
      </w:r>
      <w:r w:rsidRPr="009D580C">
        <w:rPr>
          <w:rFonts w:ascii="Times New Roman" w:hAnsi="Times New Roman" w:cs="Times New Roman"/>
          <w:sz w:val="28"/>
          <w:szCs w:val="28"/>
        </w:rPr>
        <w:t>является максимальное вовлечение учащихся в разнообразные виды общественно полезного труда с целью передачи им минимума производственного опыта трудовых умений и навыков, развитие у них творческого практического мышления, трудолюбия и сознания рабочего человека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Задачи </w:t>
      </w:r>
      <w:r w:rsidR="00CF511A">
        <w:rPr>
          <w:rFonts w:ascii="Times New Roman" w:hAnsi="Times New Roman" w:cs="Times New Roman"/>
          <w:i/>
          <w:iCs/>
          <w:sz w:val="28"/>
          <w:szCs w:val="28"/>
        </w:rPr>
        <w:t xml:space="preserve"> воспитателя по направлени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Труд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ние трудолюбия;</w:t>
      </w:r>
    </w:p>
    <w:p w:rsidR="009D580C" w:rsidRPr="009D580C" w:rsidRDefault="009D580C" w:rsidP="002D1F9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ние нравственных качеств эстетического отношения к целям, процессу и результатам труда;</w:t>
      </w:r>
    </w:p>
    <w:p w:rsidR="009D580C" w:rsidRPr="009D580C" w:rsidRDefault="009D580C" w:rsidP="002D1F9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воспитывать аккуратность, самостоятельность, умение довести начатое дело до конца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Основные моменты деятельн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ости воспитателя по направлению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 xml:space="preserve"> «Труд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изучение семей учащихся, ситуации развития ребенка в семье, отношения родителей к труду ребенка, обязанностей ребенка дома;</w:t>
      </w:r>
    </w:p>
    <w:p w:rsidR="009D580C" w:rsidRPr="009D580C" w:rsidRDefault="009D580C" w:rsidP="002D1F9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й, направленных на формирование умений и навыков трудовой деятельности;</w:t>
      </w:r>
    </w:p>
    <w:p w:rsidR="009D580C" w:rsidRPr="009D580C" w:rsidRDefault="009D580C" w:rsidP="002D1F9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рганизация выставок работ;</w:t>
      </w:r>
    </w:p>
    <w:p w:rsidR="009D580C" w:rsidRPr="009D580C" w:rsidRDefault="009D580C" w:rsidP="002D1F9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оощрение активных участников мероприятий и выставок.</w:t>
      </w:r>
    </w:p>
    <w:p w:rsidR="009D580C" w:rsidRPr="009D580C" w:rsidRDefault="00076A65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ые понятия направления «Труд»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бщественно полезный труд, бытовой труд, самообслуживание, производственный труд, учебный труд, трудолюбие.</w:t>
      </w:r>
    </w:p>
    <w:p w:rsidR="009D580C" w:rsidRPr="009D580C" w:rsidRDefault="00076A65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ормы деятельности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 xml:space="preserve"> по направлени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«Труд»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076A65" w:rsidP="002D1F9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:  «Труд и Я»,  «Мои обязанности дома», «</w:t>
      </w:r>
      <w:r w:rsidR="009D580C" w:rsidRPr="009D580C">
        <w:rPr>
          <w:rFonts w:ascii="Times New Roman" w:hAnsi="Times New Roman" w:cs="Times New Roman"/>
          <w:sz w:val="28"/>
          <w:szCs w:val="28"/>
        </w:rPr>
        <w:t>Все профе</w:t>
      </w:r>
      <w:r>
        <w:rPr>
          <w:rFonts w:ascii="Times New Roman" w:hAnsi="Times New Roman" w:cs="Times New Roman"/>
          <w:sz w:val="28"/>
          <w:szCs w:val="28"/>
        </w:rPr>
        <w:t>ссии нужны, все профессии важны»</w:t>
      </w:r>
      <w:r w:rsidR="009D580C" w:rsidRPr="009D580C">
        <w:rPr>
          <w:rFonts w:ascii="Times New Roman" w:hAnsi="Times New Roman" w:cs="Times New Roman"/>
          <w:sz w:val="28"/>
          <w:szCs w:val="28"/>
        </w:rPr>
        <w:t>;</w:t>
      </w:r>
    </w:p>
    <w:p w:rsidR="009D580C" w:rsidRPr="009D580C" w:rsidRDefault="00076A65" w:rsidP="002D1F9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</w:t>
      </w:r>
      <w:r w:rsidR="009D580C" w:rsidRPr="009D580C">
        <w:rPr>
          <w:rFonts w:ascii="Times New Roman" w:hAnsi="Times New Roman" w:cs="Times New Roman"/>
          <w:sz w:val="28"/>
          <w:szCs w:val="28"/>
        </w:rPr>
        <w:t>Чистый дво</w:t>
      </w:r>
      <w:r>
        <w:rPr>
          <w:rFonts w:ascii="Times New Roman" w:hAnsi="Times New Roman" w:cs="Times New Roman"/>
          <w:sz w:val="28"/>
          <w:szCs w:val="28"/>
        </w:rPr>
        <w:t>р»</w:t>
      </w:r>
      <w:r w:rsidR="007216C1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9D580C" w:rsidRPr="009D580C">
        <w:rPr>
          <w:rFonts w:ascii="Times New Roman" w:hAnsi="Times New Roman" w:cs="Times New Roman"/>
          <w:sz w:val="28"/>
          <w:szCs w:val="28"/>
        </w:rPr>
        <w:t xml:space="preserve"> мам и пап;</w:t>
      </w:r>
    </w:p>
    <w:p w:rsidR="009D580C" w:rsidRPr="009D580C" w:rsidRDefault="009D580C" w:rsidP="002D1F9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аздники, неделя трудового обучения, выставки поделок;</w:t>
      </w:r>
    </w:p>
    <w:p w:rsidR="009D580C" w:rsidRPr="009D580C" w:rsidRDefault="009D580C" w:rsidP="002D1F9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кружковая работа;</w:t>
      </w:r>
    </w:p>
    <w:p w:rsidR="009D580C" w:rsidRPr="009D580C" w:rsidRDefault="009D580C" w:rsidP="002D1F9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ивлечение родителей к совместным трудовым акциям, праздникам.</w:t>
      </w:r>
    </w:p>
    <w:p w:rsidR="009D580C" w:rsidRPr="00076A65" w:rsidRDefault="00076A65" w:rsidP="00076A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76A65">
        <w:rPr>
          <w:rFonts w:ascii="Times New Roman" w:hAnsi="Times New Roman" w:cs="Times New Roman"/>
          <w:b/>
          <w:bCs/>
          <w:sz w:val="40"/>
          <w:szCs w:val="40"/>
        </w:rPr>
        <w:lastRenderedPageBreak/>
        <w:t>Направление II. «Гражданин»</w:t>
      </w:r>
      <w:r w:rsidR="007216C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D580C" w:rsidRPr="00076A65">
        <w:rPr>
          <w:rFonts w:ascii="Times New Roman" w:hAnsi="Times New Roman" w:cs="Times New Roman"/>
          <w:b/>
          <w:bCs/>
          <w:sz w:val="40"/>
          <w:szCs w:val="40"/>
        </w:rPr>
        <w:t>(гражданское воспитание)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Целью деятельности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 xml:space="preserve"> воспитателя по направлению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 xml:space="preserve"> «Гражданин» </w:t>
      </w:r>
      <w:r w:rsidRPr="009D580C">
        <w:rPr>
          <w:rFonts w:ascii="Times New Roman" w:hAnsi="Times New Roman" w:cs="Times New Roman"/>
          <w:sz w:val="28"/>
          <w:szCs w:val="28"/>
        </w:rPr>
        <w:t>является 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 Формирование уважительного отношения к народам мира, человечеству, представителям других национальностей, к своей национальности, ее культуре, языку, традициям и обычаям; максимальное сближение интересов родителей и педагогов по формированию развитой личности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Задачи 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оспитателя по направлению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 xml:space="preserve"> «Гражданин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бучение решению задач, связанных с нормами права и проблемами морального саморазвития;</w:t>
      </w:r>
    </w:p>
    <w:p w:rsidR="009D580C" w:rsidRPr="009D580C" w:rsidRDefault="009D580C" w:rsidP="002D1F9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ние у учащихся правовой культуры, свободного и ответственного самоопределения в сфере правовых отношений с обществом;</w:t>
      </w:r>
    </w:p>
    <w:p w:rsidR="009D580C" w:rsidRPr="009D580C" w:rsidRDefault="009D580C" w:rsidP="002D1F9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9D580C" w:rsidRPr="009D580C" w:rsidRDefault="009D580C" w:rsidP="002D1F9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9D580C" w:rsidRPr="009D580C" w:rsidRDefault="009D580C" w:rsidP="002D1F9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воспитывать уважение к национальной культуре, своему народу, своему языку, традициям и обычаям своей страны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Основные моменты деятельности воспита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теля по направлению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 xml:space="preserve"> «Гражданин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знакомство с законами и правовыми нормами государства и формирование ответственного отношения учащихся к законам и правовым нормам;</w:t>
      </w:r>
    </w:p>
    <w:p w:rsidR="009D580C" w:rsidRPr="009D580C" w:rsidRDefault="009D580C" w:rsidP="002D1F91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трудничество с правовыми организациями в целях правового просвещения учащихся;</w:t>
      </w:r>
    </w:p>
    <w:p w:rsidR="009D580C" w:rsidRPr="009D580C" w:rsidRDefault="009D580C" w:rsidP="002D1F91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внеклассных мероприятий, направленных на формирование умений и навыков правового поведения;</w:t>
      </w:r>
    </w:p>
    <w:p w:rsidR="009D580C" w:rsidRPr="009D580C" w:rsidRDefault="009D580C" w:rsidP="002D1F91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ние умений руководствоваться мотивами долга, совести, справедливости в ситуациях нравственно – правового выбора.</w:t>
      </w:r>
    </w:p>
    <w:p w:rsidR="009D580C" w:rsidRPr="009D580C" w:rsidRDefault="00076A65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ые понятия направления «Гражданин»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580C">
        <w:rPr>
          <w:rFonts w:ascii="Times New Roman" w:hAnsi="Times New Roman" w:cs="Times New Roman"/>
          <w:sz w:val="28"/>
          <w:szCs w:val="28"/>
        </w:rPr>
        <w:t>Право, закон, права и обязанности, правонарушение, преступление, ответственность,</w:t>
      </w:r>
      <w:r w:rsidR="00076A65">
        <w:rPr>
          <w:rFonts w:ascii="Times New Roman" w:hAnsi="Times New Roman" w:cs="Times New Roman"/>
          <w:sz w:val="28"/>
          <w:szCs w:val="28"/>
        </w:rPr>
        <w:t xml:space="preserve"> </w:t>
      </w:r>
      <w:r w:rsidRPr="009D580C">
        <w:rPr>
          <w:rFonts w:ascii="Times New Roman" w:hAnsi="Times New Roman" w:cs="Times New Roman"/>
          <w:sz w:val="28"/>
          <w:szCs w:val="28"/>
        </w:rPr>
        <w:t xml:space="preserve"> долг, честь, достоинство, личность, правовые нормы, совесть, справедливость.</w:t>
      </w:r>
      <w:proofErr w:type="gramEnd"/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Формы работы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воспитателя по направлению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 xml:space="preserve"> «Гражданин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9D580C" w:rsidRPr="009D580C" w:rsidRDefault="009D580C" w:rsidP="002D1F9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встречи с представителями правовых структур, органов правопорядка;</w:t>
      </w:r>
    </w:p>
    <w:p w:rsidR="009D580C" w:rsidRPr="009D580C" w:rsidRDefault="009D580C" w:rsidP="002D1F9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конкурсы, викторины по правовой тематике;</w:t>
      </w:r>
    </w:p>
    <w:p w:rsidR="009D580C" w:rsidRDefault="009D580C" w:rsidP="002D1F9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изучение ист</w:t>
      </w:r>
      <w:r w:rsidR="00076A65">
        <w:rPr>
          <w:rFonts w:ascii="Times New Roman" w:hAnsi="Times New Roman" w:cs="Times New Roman"/>
          <w:sz w:val="28"/>
          <w:szCs w:val="28"/>
        </w:rPr>
        <w:t>ории своей Родины и своего края.</w:t>
      </w: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076A65" w:rsidRPr="009D580C" w:rsidRDefault="00076A65" w:rsidP="00076A65">
      <w:pPr>
        <w:rPr>
          <w:rFonts w:ascii="Times New Roman" w:hAnsi="Times New Roman" w:cs="Times New Roman"/>
          <w:sz w:val="28"/>
          <w:szCs w:val="28"/>
        </w:rPr>
      </w:pPr>
    </w:p>
    <w:p w:rsidR="009D580C" w:rsidRPr="00076A65" w:rsidRDefault="009D580C" w:rsidP="00076A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76A65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Направление III. </w:t>
      </w:r>
      <w:r w:rsidR="00D97559">
        <w:rPr>
          <w:rFonts w:ascii="Times New Roman" w:hAnsi="Times New Roman" w:cs="Times New Roman"/>
          <w:b/>
          <w:bCs/>
          <w:sz w:val="40"/>
          <w:szCs w:val="40"/>
        </w:rPr>
        <w:t>«Социальная адаптация»</w:t>
      </w:r>
      <w:r w:rsidRPr="00076A65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циальная адаптация – процесс интеграции человека в общество, в результате которого достигается формирование самосознания – и ролевого поведения – способности к самоконтролю и самообслуживанию, адекватных связей с окружающими.</w:t>
      </w:r>
    </w:p>
    <w:p w:rsidR="009D580C" w:rsidRPr="009D580C" w:rsidRDefault="0088214D" w:rsidP="009D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ю деятельности воспитателя в</w:t>
      </w:r>
      <w:r w:rsidR="009D580C" w:rsidRPr="009D580C">
        <w:rPr>
          <w:rFonts w:ascii="Times New Roman" w:hAnsi="Times New Roman" w:cs="Times New Roman"/>
          <w:sz w:val="28"/>
          <w:szCs w:val="28"/>
        </w:rPr>
        <w:t> 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направлении</w:t>
      </w:r>
      <w:r w:rsidR="009D580C" w:rsidRPr="009D580C">
        <w:rPr>
          <w:rFonts w:ascii="Times New Roman" w:hAnsi="Times New Roman" w:cs="Times New Roman"/>
          <w:sz w:val="28"/>
          <w:szCs w:val="28"/>
        </w:rPr>
        <w:t> 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социальной адаптации</w:t>
      </w:r>
      <w:r w:rsidR="009D580C" w:rsidRPr="009D580C">
        <w:rPr>
          <w:rFonts w:ascii="Times New Roman" w:hAnsi="Times New Roman" w:cs="Times New Roman"/>
          <w:sz w:val="28"/>
          <w:szCs w:val="28"/>
        </w:rPr>
        <w:t xml:space="preserve"> является процесс и результат становления оптимального соотношения психической деятельности человека </w:t>
      </w:r>
      <w:r w:rsidR="00D97559">
        <w:rPr>
          <w:rFonts w:ascii="Times New Roman" w:hAnsi="Times New Roman" w:cs="Times New Roman"/>
          <w:sz w:val="28"/>
          <w:szCs w:val="28"/>
        </w:rPr>
        <w:t xml:space="preserve">к </w:t>
      </w:r>
      <w:r w:rsidR="009D580C" w:rsidRPr="009D580C">
        <w:rPr>
          <w:rFonts w:ascii="Times New Roman" w:hAnsi="Times New Roman" w:cs="Times New Roman"/>
          <w:sz w:val="28"/>
          <w:szCs w:val="28"/>
        </w:rPr>
        <w:t>условиям окружающей среды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Задачи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воспитателя по направлению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 xml:space="preserve"> «социальная адаптация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инятия ребенком системы школьных правил и требований;</w:t>
      </w:r>
    </w:p>
    <w:p w:rsidR="009D580C" w:rsidRPr="009D580C" w:rsidRDefault="009D580C" w:rsidP="002D1F9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взаимоотношений учащихся с окружающими, умения решать проблемные ситуации, возникающие в процессе общения с окружающими;</w:t>
      </w:r>
    </w:p>
    <w:p w:rsidR="009D580C" w:rsidRPr="009D580C" w:rsidRDefault="009D580C" w:rsidP="002D1F9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580C">
        <w:rPr>
          <w:rFonts w:ascii="Times New Roman" w:hAnsi="Times New Roman" w:cs="Times New Roman"/>
          <w:sz w:val="28"/>
          <w:szCs w:val="28"/>
        </w:rPr>
        <w:t>восприятии</w:t>
      </w:r>
      <w:proofErr w:type="gramEnd"/>
      <w:r w:rsidRPr="009D580C">
        <w:rPr>
          <w:rFonts w:ascii="Times New Roman" w:hAnsi="Times New Roman" w:cs="Times New Roman"/>
          <w:sz w:val="28"/>
          <w:szCs w:val="28"/>
        </w:rPr>
        <w:t xml:space="preserve"> значимых сфер общественной жизни (школы, семьи);</w:t>
      </w:r>
    </w:p>
    <w:p w:rsidR="009D580C" w:rsidRPr="009D580C" w:rsidRDefault="009D580C" w:rsidP="002D1F9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умение устанавливать коммуникативные связи и соблюдение этической и дисциплинарной дистанции при взаимодействии с взрослым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Основные моменты деятельности воспитат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еля по направлению</w:t>
      </w:r>
      <w:r w:rsidR="00076A65">
        <w:rPr>
          <w:rFonts w:ascii="Times New Roman" w:hAnsi="Times New Roman" w:cs="Times New Roman"/>
          <w:i/>
          <w:iCs/>
          <w:sz w:val="28"/>
          <w:szCs w:val="28"/>
        </w:rPr>
        <w:t xml:space="preserve">  «социальная адаптация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знакомство с правилами и нормами поведения в обществе и формирование ответственного отношения учащихся к окружающей среде;</w:t>
      </w:r>
    </w:p>
    <w:p w:rsidR="009D580C" w:rsidRPr="009D580C" w:rsidRDefault="009D580C" w:rsidP="002D1F9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трудничество с правовыми организациями в целях правового просвещения учащихся;</w:t>
      </w:r>
    </w:p>
    <w:p w:rsidR="009D580C" w:rsidRPr="009D580C" w:rsidRDefault="009D580C" w:rsidP="002D1F9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й, направленных на формирование умений и навыков поведения в социуме;</w:t>
      </w:r>
    </w:p>
    <w:p w:rsidR="009D580C" w:rsidRPr="009D580C" w:rsidRDefault="009D580C" w:rsidP="002D1F9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ние умений включаться в специфические виды деятельности, которые способствуют получению значимых для себя и окружающих результатов, и социальную активность;</w:t>
      </w:r>
    </w:p>
    <w:p w:rsidR="009D580C" w:rsidRPr="009D580C" w:rsidRDefault="009D580C" w:rsidP="002D1F9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вовлечение учеников в активную общественную жизнь школы и деятельность вне школы;</w:t>
      </w:r>
    </w:p>
    <w:p w:rsidR="009D580C" w:rsidRPr="009D580C" w:rsidRDefault="009D580C" w:rsidP="002D1F9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lastRenderedPageBreak/>
        <w:t>создание предметно-пространственной среды.</w:t>
      </w:r>
    </w:p>
    <w:p w:rsidR="009D580C" w:rsidRPr="009D580C" w:rsidRDefault="00D67963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ые понятия направления «социальная адаптация»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бщественная жизнь, виды деятельности, общение, социальная активность, обязанности, самоорганизаци</w:t>
      </w:r>
      <w:r w:rsidR="00D67963">
        <w:rPr>
          <w:rFonts w:ascii="Times New Roman" w:hAnsi="Times New Roman" w:cs="Times New Roman"/>
          <w:sz w:val="28"/>
          <w:szCs w:val="28"/>
        </w:rPr>
        <w:t>я, правила поведения в обществе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Формы работы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воспитателя по направлению</w:t>
      </w:r>
      <w:r w:rsidR="00D67963">
        <w:rPr>
          <w:rFonts w:ascii="Times New Roman" w:hAnsi="Times New Roman" w:cs="Times New Roman"/>
          <w:i/>
          <w:iCs/>
          <w:sz w:val="28"/>
          <w:szCs w:val="28"/>
        </w:rPr>
        <w:t xml:space="preserve"> «социальная адаптация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классные и воспитательные часы;</w:t>
      </w:r>
    </w:p>
    <w:p w:rsidR="009D580C" w:rsidRPr="009D580C" w:rsidRDefault="009D580C" w:rsidP="002D1F9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участие в школьных и городских мероприятиях;</w:t>
      </w:r>
    </w:p>
    <w:p w:rsidR="009D580C" w:rsidRPr="009D580C" w:rsidRDefault="009D580C" w:rsidP="002D1F9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здание игровых ситуаций коммуникативных отношений с товарищами и взрослыми;</w:t>
      </w:r>
    </w:p>
    <w:p w:rsidR="009D580C" w:rsidRDefault="009D580C" w:rsidP="002D1F9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моделирование ситуаций поведения в социуме;</w:t>
      </w: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D67963" w:rsidRPr="009D580C" w:rsidRDefault="00D67963" w:rsidP="00D67963">
      <w:pPr>
        <w:rPr>
          <w:rFonts w:ascii="Times New Roman" w:hAnsi="Times New Roman" w:cs="Times New Roman"/>
          <w:sz w:val="28"/>
          <w:szCs w:val="28"/>
        </w:rPr>
      </w:pP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 </w:t>
      </w:r>
    </w:p>
    <w:p w:rsidR="009D580C" w:rsidRPr="009D580C" w:rsidRDefault="009D580C" w:rsidP="00D679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963">
        <w:rPr>
          <w:rFonts w:ascii="Times New Roman" w:hAnsi="Times New Roman" w:cs="Times New Roman"/>
          <w:b/>
          <w:bCs/>
          <w:sz w:val="40"/>
          <w:szCs w:val="40"/>
        </w:rPr>
        <w:lastRenderedPageBreak/>
        <w:t>Направление</w:t>
      </w:r>
      <w:r w:rsidR="00D97559">
        <w:rPr>
          <w:rFonts w:ascii="Times New Roman" w:hAnsi="Times New Roman" w:cs="Times New Roman"/>
          <w:b/>
          <w:bCs/>
          <w:sz w:val="40"/>
          <w:szCs w:val="40"/>
        </w:rPr>
        <w:t xml:space="preserve"> IV. «Художественно-эстетическое воспитание»</w:t>
      </w:r>
      <w:r w:rsidRPr="009D58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Художественно-эстетическое воспитание школьников это актуальная проблема формирования творческой личности ХХ</w:t>
      </w:r>
      <w:proofErr w:type="gramStart"/>
      <w:r w:rsidRPr="009D580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D580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На пороге нового тысячелетия с особой остротой стоит вопрос о воспитании личности нового типа – личности неординарной, творчески </w:t>
      </w:r>
      <w:r w:rsidR="00D67963">
        <w:rPr>
          <w:rFonts w:ascii="Times New Roman" w:hAnsi="Times New Roman" w:cs="Times New Roman"/>
          <w:sz w:val="28"/>
          <w:szCs w:val="28"/>
        </w:rPr>
        <w:t>мыслящей, свободно ориентирующей</w:t>
      </w:r>
      <w:r w:rsidRPr="009D580C">
        <w:rPr>
          <w:rFonts w:ascii="Times New Roman" w:hAnsi="Times New Roman" w:cs="Times New Roman"/>
          <w:sz w:val="28"/>
          <w:szCs w:val="28"/>
        </w:rPr>
        <w:t>ся в реалиях информационно-насыщенной, пестрой и разорванной картины мира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Целью деятельности воспитателя</w:t>
      </w:r>
      <w:r w:rsidRPr="009D580C">
        <w:rPr>
          <w:rFonts w:ascii="Times New Roman" w:hAnsi="Times New Roman" w:cs="Times New Roman"/>
          <w:sz w:val="28"/>
          <w:szCs w:val="28"/>
        </w:rPr>
        <w:t> </w:t>
      </w:r>
      <w:r w:rsidR="0088214D">
        <w:rPr>
          <w:rFonts w:ascii="Times New Roman" w:hAnsi="Times New Roman" w:cs="Times New Roman"/>
          <w:i/>
          <w:sz w:val="28"/>
          <w:szCs w:val="28"/>
        </w:rPr>
        <w:t>по</w:t>
      </w:r>
      <w:r w:rsidR="00D67963">
        <w:rPr>
          <w:rFonts w:ascii="Times New Roman" w:hAnsi="Times New Roman" w:cs="Times New Roman"/>
          <w:sz w:val="28"/>
          <w:szCs w:val="28"/>
        </w:rPr>
        <w:t xml:space="preserve">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направлению</w:t>
      </w:r>
      <w:r w:rsidRPr="009D580C">
        <w:rPr>
          <w:rFonts w:ascii="Times New Roman" w:hAnsi="Times New Roman" w:cs="Times New Roman"/>
          <w:sz w:val="28"/>
          <w:szCs w:val="28"/>
        </w:rPr>
        <w:t> 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го воспитания</w:t>
      </w:r>
      <w:r w:rsidR="00D67963">
        <w:rPr>
          <w:rFonts w:ascii="Times New Roman" w:hAnsi="Times New Roman" w:cs="Times New Roman"/>
          <w:sz w:val="28"/>
          <w:szCs w:val="28"/>
        </w:rPr>
        <w:t> является  расширение</w:t>
      </w:r>
      <w:r w:rsidRPr="009D580C">
        <w:rPr>
          <w:rFonts w:ascii="Times New Roman" w:hAnsi="Times New Roman" w:cs="Times New Roman"/>
          <w:sz w:val="28"/>
          <w:szCs w:val="28"/>
        </w:rPr>
        <w:t xml:space="preserve"> возможностей для </w:t>
      </w:r>
      <w:r w:rsidR="00D67963">
        <w:rPr>
          <w:rFonts w:ascii="Times New Roman" w:hAnsi="Times New Roman" w:cs="Times New Roman"/>
          <w:sz w:val="28"/>
          <w:szCs w:val="28"/>
        </w:rPr>
        <w:t>самореализации ученика, создание</w:t>
      </w:r>
      <w:r w:rsidRPr="009D580C">
        <w:rPr>
          <w:rFonts w:ascii="Times New Roman" w:hAnsi="Times New Roman" w:cs="Times New Roman"/>
          <w:sz w:val="28"/>
          <w:szCs w:val="28"/>
        </w:rPr>
        <w:t xml:space="preserve"> условий для разностороннего и свободного развития личности. Формирование его духовной культуры</w:t>
      </w:r>
      <w:r w:rsidR="00D67963">
        <w:rPr>
          <w:rFonts w:ascii="Times New Roman" w:hAnsi="Times New Roman" w:cs="Times New Roman"/>
          <w:sz w:val="28"/>
          <w:szCs w:val="28"/>
        </w:rPr>
        <w:t>.</w:t>
      </w:r>
    </w:p>
    <w:p w:rsidR="009D580C" w:rsidRPr="009D580C" w:rsidRDefault="0088214D" w:rsidP="009D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и воспитателя по направлению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 художественно-эстетического воспитания:</w:t>
      </w:r>
    </w:p>
    <w:p w:rsidR="009D580C" w:rsidRP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выявление с помощью индивидуального подхода к каждому ребенку его творче</w:t>
      </w:r>
      <w:r w:rsidR="00D97559">
        <w:rPr>
          <w:rFonts w:ascii="Times New Roman" w:hAnsi="Times New Roman" w:cs="Times New Roman"/>
          <w:sz w:val="28"/>
          <w:szCs w:val="28"/>
        </w:rPr>
        <w:t>ского потенциала</w:t>
      </w:r>
      <w:proofErr w:type="gramStart"/>
      <w:r w:rsidR="00D97559">
        <w:rPr>
          <w:rFonts w:ascii="Times New Roman" w:hAnsi="Times New Roman" w:cs="Times New Roman"/>
          <w:sz w:val="28"/>
          <w:szCs w:val="28"/>
        </w:rPr>
        <w:t xml:space="preserve"> </w:t>
      </w:r>
      <w:r w:rsidRPr="009D58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580C" w:rsidRP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развивать способности учащихся в самых различных видах досуговой деятельности;</w:t>
      </w:r>
    </w:p>
    <w:p w:rsidR="009D580C" w:rsidRP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воспитание умения видеть особенности мира окружающей природы;</w:t>
      </w:r>
    </w:p>
    <w:p w:rsidR="009D580C" w:rsidRP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онимать красоту и особенность народных ремесел;</w:t>
      </w:r>
    </w:p>
    <w:p w:rsidR="009D580C" w:rsidRP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здание условий для равного проявления учащимися класса своих индивидуальных способностей во внеурочной деятельности;</w:t>
      </w:r>
    </w:p>
    <w:p w:rsidR="009D580C" w:rsidRP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использование активных и нестандартных форм внеклассной деятельности учащихся, отвечающих их интересам и возможностям;</w:t>
      </w:r>
    </w:p>
    <w:p w:rsidR="009D580C" w:rsidRP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развитие способностей адекватно оценивать свои и чужие достижения, радоваться своим успехам и огорчаться за чужие неудачи;</w:t>
      </w:r>
    </w:p>
    <w:p w:rsidR="009D580C" w:rsidRDefault="009D580C" w:rsidP="002D1F9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использование досуговой деятельности как средства развитие эстетических умений учащихся и становление этических понятий.</w:t>
      </w:r>
    </w:p>
    <w:p w:rsidR="0088214D" w:rsidRDefault="0088214D" w:rsidP="0088214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214D" w:rsidRPr="009D580C" w:rsidRDefault="0088214D" w:rsidP="0088214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ые мо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менты деятельности воспитателя по направлению «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художес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твенно-эстетического воспитания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художественная, творческая деятельность учащихся в изучении предметов, а также вся внеклассная деятельность, направленная на формирование внутреннего мира растущего человека, его нравственного облика. 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раскрытие природных задатков и способностей ребенка – формирование творческой личности, что является конечной целью работы всей школы;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D67963">
        <w:rPr>
          <w:rFonts w:ascii="Times New Roman" w:hAnsi="Times New Roman" w:cs="Times New Roman"/>
          <w:sz w:val="28"/>
          <w:szCs w:val="28"/>
        </w:rPr>
        <w:t>учащихся для занятий в различные кружки</w:t>
      </w:r>
      <w:proofErr w:type="gramStart"/>
      <w:r w:rsidR="00D67963">
        <w:rPr>
          <w:rFonts w:ascii="Times New Roman" w:hAnsi="Times New Roman" w:cs="Times New Roman"/>
          <w:sz w:val="28"/>
          <w:szCs w:val="28"/>
        </w:rPr>
        <w:t xml:space="preserve"> </w:t>
      </w:r>
      <w:r w:rsidRPr="009D58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рга</w:t>
      </w:r>
      <w:r w:rsidR="00D67963">
        <w:rPr>
          <w:rFonts w:ascii="Times New Roman" w:hAnsi="Times New Roman" w:cs="Times New Roman"/>
          <w:sz w:val="28"/>
          <w:szCs w:val="28"/>
        </w:rPr>
        <w:t>низация занятий по направлению  «</w:t>
      </w:r>
      <w:proofErr w:type="spellStart"/>
      <w:r w:rsidR="00D6796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D67963">
        <w:rPr>
          <w:rFonts w:ascii="Times New Roman" w:hAnsi="Times New Roman" w:cs="Times New Roman"/>
          <w:sz w:val="28"/>
          <w:szCs w:val="28"/>
        </w:rPr>
        <w:t>»;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творческие конкурсы: на лучшую стенную газету, на лучшую поздравительную </w:t>
      </w:r>
      <w:r w:rsidR="00D67963">
        <w:rPr>
          <w:rFonts w:ascii="Times New Roman" w:hAnsi="Times New Roman" w:cs="Times New Roman"/>
          <w:sz w:val="28"/>
          <w:szCs w:val="28"/>
        </w:rPr>
        <w:t>открытку ветеранам войны</w:t>
      </w:r>
      <w:proofErr w:type="gramStart"/>
      <w:r w:rsidR="00D67963">
        <w:rPr>
          <w:rFonts w:ascii="Times New Roman" w:hAnsi="Times New Roman" w:cs="Times New Roman"/>
          <w:sz w:val="28"/>
          <w:szCs w:val="28"/>
        </w:rPr>
        <w:t xml:space="preserve"> </w:t>
      </w:r>
      <w:r w:rsidRPr="009D58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изучение п</w:t>
      </w:r>
      <w:r w:rsidR="00D67963">
        <w:rPr>
          <w:rFonts w:ascii="Times New Roman" w:hAnsi="Times New Roman" w:cs="Times New Roman"/>
          <w:sz w:val="28"/>
          <w:szCs w:val="28"/>
        </w:rPr>
        <w:t>отребностей, интересов и желаний</w:t>
      </w:r>
      <w:r w:rsidRPr="009D580C">
        <w:rPr>
          <w:rFonts w:ascii="Times New Roman" w:hAnsi="Times New Roman" w:cs="Times New Roman"/>
          <w:sz w:val="28"/>
          <w:szCs w:val="28"/>
        </w:rPr>
        <w:t xml:space="preserve"> ребят в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D580C">
        <w:rPr>
          <w:rFonts w:ascii="Times New Roman" w:hAnsi="Times New Roman" w:cs="Times New Roman"/>
          <w:sz w:val="28"/>
          <w:szCs w:val="28"/>
        </w:rPr>
        <w:t>организации и проведении досуговых мероприятий;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просвещение и консультация </w:t>
      </w:r>
      <w:r w:rsidR="00D67963">
        <w:rPr>
          <w:rFonts w:ascii="Times New Roman" w:hAnsi="Times New Roman" w:cs="Times New Roman"/>
          <w:sz w:val="28"/>
          <w:szCs w:val="28"/>
        </w:rPr>
        <w:t>в выборе кружков</w:t>
      </w:r>
      <w:r w:rsidRPr="009D580C">
        <w:rPr>
          <w:rFonts w:ascii="Times New Roman" w:hAnsi="Times New Roman" w:cs="Times New Roman"/>
          <w:sz w:val="28"/>
          <w:szCs w:val="28"/>
        </w:rPr>
        <w:t>;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едоставление учащимся право выбора формы участия в досуговой деятельности;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изучение отношения учащихся класса к участию в досуговой деятельности и результативности участия в различных внеклассных мероприятиях;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едоставление родителям учащихся класса необходимой информации об участии учеников в жизни классного коллектива;</w:t>
      </w:r>
    </w:p>
    <w:p w:rsidR="009D580C" w:rsidRPr="009D580C" w:rsidRDefault="009D580C" w:rsidP="002D1F9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тимулирование инициативы и активности учащихся в жизни классного коллектива и жизни школы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Основные поня</w:t>
      </w:r>
      <w:r w:rsidR="00D67963">
        <w:rPr>
          <w:rFonts w:ascii="Times New Roman" w:hAnsi="Times New Roman" w:cs="Times New Roman"/>
          <w:i/>
          <w:iCs/>
          <w:sz w:val="28"/>
          <w:szCs w:val="28"/>
        </w:rPr>
        <w:t>тия направления  «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художес</w:t>
      </w:r>
      <w:r w:rsidR="00D67963">
        <w:rPr>
          <w:rFonts w:ascii="Times New Roman" w:hAnsi="Times New Roman" w:cs="Times New Roman"/>
          <w:i/>
          <w:iCs/>
          <w:sz w:val="28"/>
          <w:szCs w:val="28"/>
        </w:rPr>
        <w:t>твенно-эстетического воспитания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97559" w:rsidRPr="0088214D" w:rsidRDefault="009D580C" w:rsidP="0088214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оложительные и отрицательные эмоции и чувства, самоуправление, самовоспитание, способности, творчество, культура коммуни</w:t>
      </w:r>
      <w:r w:rsidR="00D67963">
        <w:rPr>
          <w:rFonts w:ascii="Times New Roman" w:hAnsi="Times New Roman" w:cs="Times New Roman"/>
          <w:sz w:val="28"/>
          <w:szCs w:val="28"/>
        </w:rPr>
        <w:t xml:space="preserve">кации, речь и речевое общение, </w:t>
      </w:r>
      <w:r w:rsidRPr="009D580C">
        <w:rPr>
          <w:rFonts w:ascii="Times New Roman" w:hAnsi="Times New Roman" w:cs="Times New Roman"/>
          <w:sz w:val="28"/>
          <w:szCs w:val="28"/>
        </w:rPr>
        <w:t xml:space="preserve"> пластика, умение слушать и слышать человека, смотреть и видеть, внутренняя и внешняя культура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ы ра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боты воспитателя в направлении «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го воспитания</w:t>
      </w:r>
      <w:r w:rsidR="0088214D">
        <w:rPr>
          <w:rFonts w:ascii="Times New Roman" w:hAnsi="Times New Roman" w:cs="Times New Roman"/>
          <w:sz w:val="28"/>
          <w:szCs w:val="28"/>
        </w:rPr>
        <w:t>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концерты и конкурсы творчества и искусства;</w:t>
      </w:r>
    </w:p>
    <w:p w:rsidR="009D580C" w:rsidRPr="009D580C" w:rsidRDefault="009D580C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концерты учащихся, выставки изделий, изготовленных соб</w:t>
      </w:r>
      <w:r w:rsidR="00D67963">
        <w:rPr>
          <w:rFonts w:ascii="Times New Roman" w:hAnsi="Times New Roman" w:cs="Times New Roman"/>
          <w:sz w:val="28"/>
          <w:szCs w:val="28"/>
        </w:rPr>
        <w:t xml:space="preserve">ственными руками; </w:t>
      </w:r>
    </w:p>
    <w:p w:rsidR="009D580C" w:rsidRPr="00D67963" w:rsidRDefault="009D580C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анализ изучения потребностей учащихся в досуговой деятельности в стенах школы </w:t>
      </w:r>
      <w:r w:rsidR="00D67963">
        <w:rPr>
          <w:rFonts w:ascii="Times New Roman" w:hAnsi="Times New Roman" w:cs="Times New Roman"/>
          <w:sz w:val="28"/>
          <w:szCs w:val="28"/>
        </w:rPr>
        <w:t xml:space="preserve">и </w:t>
      </w:r>
      <w:r w:rsidRPr="009D580C">
        <w:rPr>
          <w:rFonts w:ascii="Times New Roman" w:hAnsi="Times New Roman" w:cs="Times New Roman"/>
          <w:sz w:val="28"/>
          <w:szCs w:val="28"/>
        </w:rPr>
        <w:t>по классам;</w:t>
      </w:r>
    </w:p>
    <w:p w:rsidR="009D580C" w:rsidRPr="009D580C" w:rsidRDefault="009D580C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азднование памятных дат календаря;</w:t>
      </w:r>
    </w:p>
    <w:p w:rsidR="009D580C" w:rsidRPr="009D580C" w:rsidRDefault="009D580C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осещение театров, музеев, выставок;</w:t>
      </w:r>
    </w:p>
    <w:p w:rsidR="009D580C" w:rsidRPr="009D580C" w:rsidRDefault="009D580C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театрализованные представления;</w:t>
      </w:r>
    </w:p>
    <w:p w:rsidR="009D580C" w:rsidRPr="009D580C" w:rsidRDefault="009D580C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естивали, презентации;</w:t>
      </w:r>
    </w:p>
    <w:p w:rsidR="009D580C" w:rsidRDefault="0082298D" w:rsidP="002D1F9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гостиные, конкурсы талантов.</w:t>
      </w: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82298D" w:rsidRDefault="0082298D" w:rsidP="0082298D">
      <w:pPr>
        <w:rPr>
          <w:rFonts w:ascii="Times New Roman" w:hAnsi="Times New Roman" w:cs="Times New Roman"/>
          <w:sz w:val="28"/>
          <w:szCs w:val="28"/>
        </w:rPr>
      </w:pPr>
    </w:p>
    <w:p w:rsidR="009D580C" w:rsidRPr="0082298D" w:rsidRDefault="0082298D" w:rsidP="00D975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Направление </w:t>
      </w:r>
      <w:r w:rsidRPr="0082298D">
        <w:rPr>
          <w:rFonts w:ascii="Times New Roman" w:hAnsi="Times New Roman" w:cs="Times New Roman"/>
          <w:b/>
          <w:bCs/>
          <w:sz w:val="40"/>
          <w:szCs w:val="40"/>
        </w:rPr>
        <w:t xml:space="preserve">V.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«Семья»</w:t>
      </w:r>
      <w:r w:rsidR="009D580C" w:rsidRPr="0082298D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D97559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Целью деятельности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воспитателя по направлению</w:t>
      </w:r>
      <w:r w:rsidR="0020168B">
        <w:rPr>
          <w:rFonts w:ascii="Times New Roman" w:hAnsi="Times New Roman" w:cs="Times New Roman"/>
          <w:i/>
          <w:iCs/>
          <w:sz w:val="28"/>
          <w:szCs w:val="28"/>
        </w:rPr>
        <w:t xml:space="preserve"> «Семья» </w:t>
      </w:r>
      <w:r w:rsidRPr="009D580C">
        <w:rPr>
          <w:rFonts w:ascii="Times New Roman" w:hAnsi="Times New Roman" w:cs="Times New Roman"/>
          <w:sz w:val="28"/>
          <w:szCs w:val="28"/>
        </w:rPr>
        <w:t>является</w:t>
      </w:r>
      <w:r w:rsidR="001811EE" w:rsidRPr="001811EE">
        <w:rPr>
          <w:rFonts w:ascii="Times New Roman" w:hAnsi="Times New Roman" w:cs="Times New Roman"/>
          <w:sz w:val="28"/>
          <w:szCs w:val="28"/>
        </w:rPr>
        <w:t xml:space="preserve"> осознание учащимися значимости семьи в жизни любого человека. Задачей этого направления являлось с</w:t>
      </w:r>
      <w:bookmarkStart w:id="0" w:name="_GoBack"/>
      <w:bookmarkEnd w:id="0"/>
      <w:r w:rsidR="001811EE" w:rsidRPr="001811EE">
        <w:rPr>
          <w:rFonts w:ascii="Times New Roman" w:hAnsi="Times New Roman" w:cs="Times New Roman"/>
          <w:sz w:val="28"/>
          <w:szCs w:val="28"/>
        </w:rPr>
        <w:t>оздание условий для духовного общения детей и родителей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Задачи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воспитателя по</w:t>
      </w:r>
      <w:r w:rsidR="00273BE1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ию</w:t>
      </w:r>
      <w:r w:rsidR="002D1F91">
        <w:rPr>
          <w:rFonts w:ascii="Times New Roman" w:hAnsi="Times New Roman" w:cs="Times New Roman"/>
          <w:i/>
          <w:iCs/>
          <w:sz w:val="28"/>
          <w:szCs w:val="28"/>
        </w:rPr>
        <w:t xml:space="preserve"> «Семья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рганизация и совместное проведение досуга детей и родителей;</w:t>
      </w:r>
    </w:p>
    <w:p w:rsidR="009D580C" w:rsidRPr="009D580C" w:rsidRDefault="009D580C" w:rsidP="002D1F9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9D580C" w:rsidRPr="009D580C" w:rsidRDefault="009D580C" w:rsidP="002D1F9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здание условий для благоприятного взаимодействия всех участников учебно-воспитательного процесса – педагогов, детей и родителей;</w:t>
      </w:r>
    </w:p>
    <w:p w:rsidR="009D580C" w:rsidRPr="009D580C" w:rsidRDefault="009D580C" w:rsidP="002D1F9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обучение родителей умению быть родителем, владеть приемами воспитания и взаимодействия с детьми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моменты деятельности 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воспитателя по  направлению</w:t>
      </w:r>
      <w:r w:rsidR="002D1F91">
        <w:rPr>
          <w:rFonts w:ascii="Times New Roman" w:hAnsi="Times New Roman" w:cs="Times New Roman"/>
          <w:i/>
          <w:iCs/>
          <w:sz w:val="28"/>
          <w:szCs w:val="28"/>
        </w:rPr>
        <w:t xml:space="preserve">  «Семья»</w:t>
      </w:r>
      <w:proofErr w:type="gramStart"/>
      <w:r w:rsidR="002D1F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</w:p>
    <w:p w:rsidR="009D580C" w:rsidRPr="009D580C" w:rsidRDefault="009D580C" w:rsidP="002D1F9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изучение семей учащихся, ситуации развития ребенка в семье, нравственных ценностей и традиций семей, влияющих на нравственное и личностное развитие ребенка;</w:t>
      </w:r>
    </w:p>
    <w:p w:rsidR="009D580C" w:rsidRPr="009D580C" w:rsidRDefault="009D580C" w:rsidP="002D1F9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трудничество с</w:t>
      </w:r>
      <w:r w:rsidR="0020168B">
        <w:rPr>
          <w:rFonts w:ascii="Times New Roman" w:hAnsi="Times New Roman" w:cs="Times New Roman"/>
          <w:sz w:val="28"/>
          <w:szCs w:val="28"/>
        </w:rPr>
        <w:t xml:space="preserve"> социальным педагогом и </w:t>
      </w:r>
      <w:r w:rsidRPr="009D580C">
        <w:rPr>
          <w:rFonts w:ascii="Times New Roman" w:hAnsi="Times New Roman" w:cs="Times New Roman"/>
          <w:sz w:val="28"/>
          <w:szCs w:val="28"/>
        </w:rPr>
        <w:t xml:space="preserve"> психологической службой школы, организующей консультативную индивидуальную и групповую работу с родителями и детьми;</w:t>
      </w:r>
    </w:p>
    <w:p w:rsidR="009D580C" w:rsidRPr="009D580C" w:rsidRDefault="009D580C" w:rsidP="002D1F9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трудничество с общественными и правовыми организациями в целях сохранения психического и физического здоровья и благополучия ребенка;</w:t>
      </w:r>
    </w:p>
    <w:p w:rsidR="009D580C" w:rsidRPr="009D580C" w:rsidRDefault="009D580C" w:rsidP="002D1F9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оощрение родителей, участвующих в жизни класса и школы.</w:t>
      </w:r>
    </w:p>
    <w:p w:rsidR="009D580C" w:rsidRPr="009D580C" w:rsidRDefault="002D1F91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ые понятия направления «Семья»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Default="009D580C" w:rsidP="002D1F9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емья, уклад жизни и традиции семей, родительский дом, семейные корни, авторитет отца и матери, духовное общение в семье, братья и сестры в семье и их взаимоотношения, младшие и старшие дети, традиции отношения к старшим в семье, положение ребенка в семье.</w:t>
      </w:r>
    </w:p>
    <w:p w:rsidR="0020168B" w:rsidRPr="009D580C" w:rsidRDefault="0020168B" w:rsidP="0020168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D580C" w:rsidRPr="009D580C" w:rsidRDefault="0088214D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Формы деятельности воспитател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ао</w:t>
      </w:r>
      <w:proofErr w:type="spellEnd"/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правлению</w:t>
      </w:r>
      <w:r w:rsidR="002D1F91">
        <w:rPr>
          <w:rFonts w:ascii="Times New Roman" w:hAnsi="Times New Roman" w:cs="Times New Roman"/>
          <w:i/>
          <w:iCs/>
          <w:sz w:val="28"/>
          <w:szCs w:val="28"/>
        </w:rPr>
        <w:t xml:space="preserve"> «Семья»</w:t>
      </w:r>
      <w:r w:rsidR="009D580C"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2D1F91" w:rsidP="002D1F9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: «История нашей семьи», «Моя семья в фотографиях»</w:t>
      </w:r>
      <w:r w:rsidR="009D580C" w:rsidRPr="009D5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амятные даты нашей семьи», «Бабушки и дедушки нашей семьи»</w:t>
      </w:r>
      <w:r w:rsidR="009D580C" w:rsidRPr="009D580C">
        <w:rPr>
          <w:rFonts w:ascii="Times New Roman" w:hAnsi="Times New Roman" w:cs="Times New Roman"/>
          <w:sz w:val="28"/>
          <w:szCs w:val="28"/>
        </w:rPr>
        <w:t>;</w:t>
      </w:r>
    </w:p>
    <w:p w:rsidR="009D580C" w:rsidRPr="009D580C" w:rsidRDefault="009D580C" w:rsidP="002D1F9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аздники семьи, спо</w:t>
      </w:r>
      <w:r w:rsidR="002D1F91">
        <w:rPr>
          <w:rFonts w:ascii="Times New Roman" w:hAnsi="Times New Roman" w:cs="Times New Roman"/>
          <w:sz w:val="28"/>
          <w:szCs w:val="28"/>
        </w:rPr>
        <w:t xml:space="preserve">ртивные состязания </w:t>
      </w:r>
      <w:r w:rsidRPr="009D580C">
        <w:rPr>
          <w:rFonts w:ascii="Times New Roman" w:hAnsi="Times New Roman" w:cs="Times New Roman"/>
          <w:sz w:val="28"/>
          <w:szCs w:val="28"/>
        </w:rPr>
        <w:t>с участием мам и пап;</w:t>
      </w:r>
    </w:p>
    <w:p w:rsidR="009D580C" w:rsidRPr="009D580C" w:rsidRDefault="009D580C" w:rsidP="002D1F9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аздники, посвященные красным датам календаря (8-е Марта, 23 февраля, День Победы</w:t>
      </w:r>
      <w:r w:rsidR="002D1F91">
        <w:rPr>
          <w:rFonts w:ascii="Times New Roman" w:hAnsi="Times New Roman" w:cs="Times New Roman"/>
          <w:sz w:val="28"/>
          <w:szCs w:val="28"/>
        </w:rPr>
        <w:t>, День матери</w:t>
      </w:r>
      <w:r w:rsidRPr="009D580C">
        <w:rPr>
          <w:rFonts w:ascii="Times New Roman" w:hAnsi="Times New Roman" w:cs="Times New Roman"/>
          <w:sz w:val="28"/>
          <w:szCs w:val="28"/>
        </w:rPr>
        <w:t>) и красным датам школы (1-е сентября, День Учителя);</w:t>
      </w:r>
    </w:p>
    <w:p w:rsidR="009D580C" w:rsidRPr="009D580C" w:rsidRDefault="009D580C" w:rsidP="002D1F9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походы выходного дня, экскурсии, </w:t>
      </w:r>
      <w:r w:rsidR="002D1F91">
        <w:rPr>
          <w:rFonts w:ascii="Times New Roman" w:hAnsi="Times New Roman" w:cs="Times New Roman"/>
          <w:sz w:val="28"/>
          <w:szCs w:val="28"/>
        </w:rPr>
        <w:t>д</w:t>
      </w:r>
      <w:r w:rsidRPr="009D580C">
        <w:rPr>
          <w:rFonts w:ascii="Times New Roman" w:hAnsi="Times New Roman" w:cs="Times New Roman"/>
          <w:sz w:val="28"/>
          <w:szCs w:val="28"/>
        </w:rPr>
        <w:t>ни</w:t>
      </w:r>
      <w:r w:rsidR="002D1F91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9D580C">
        <w:rPr>
          <w:rFonts w:ascii="Times New Roman" w:hAnsi="Times New Roman" w:cs="Times New Roman"/>
          <w:sz w:val="28"/>
          <w:szCs w:val="28"/>
        </w:rPr>
        <w:t>;</w:t>
      </w:r>
    </w:p>
    <w:p w:rsidR="009D580C" w:rsidRDefault="009D580C" w:rsidP="002D1F9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онсультации для детей и родителей, тематическ</w:t>
      </w:r>
      <w:r w:rsidR="002D1F91">
        <w:rPr>
          <w:rFonts w:ascii="Times New Roman" w:hAnsi="Times New Roman" w:cs="Times New Roman"/>
          <w:sz w:val="28"/>
          <w:szCs w:val="28"/>
        </w:rPr>
        <w:t>ие беседы с детьми и родителями.</w:t>
      </w: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2D1F91" w:rsidRDefault="002D1F91" w:rsidP="002D1F91">
      <w:pPr>
        <w:rPr>
          <w:rFonts w:ascii="Times New Roman" w:hAnsi="Times New Roman" w:cs="Times New Roman"/>
          <w:sz w:val="28"/>
          <w:szCs w:val="28"/>
        </w:rPr>
      </w:pPr>
    </w:p>
    <w:p w:rsidR="009D580C" w:rsidRPr="0020168B" w:rsidRDefault="0020168B" w:rsidP="0020168B">
      <w:pPr>
        <w:jc w:val="center"/>
        <w:rPr>
          <w:rFonts w:ascii="Times New Roman" w:hAnsi="Times New Roman" w:cs="Times New Roman"/>
          <w:sz w:val="40"/>
          <w:szCs w:val="40"/>
        </w:rPr>
      </w:pPr>
      <w:r w:rsidRPr="0020168B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Направление </w:t>
      </w:r>
      <w:r w:rsidRPr="0020168B">
        <w:rPr>
          <w:rFonts w:ascii="Times New Roman" w:hAnsi="Times New Roman" w:cs="Times New Roman"/>
          <w:b/>
          <w:bCs/>
          <w:sz w:val="40"/>
          <w:szCs w:val="40"/>
          <w:lang w:val="en-US"/>
        </w:rPr>
        <w:t>VI</w:t>
      </w:r>
      <w:r w:rsidRPr="0020168B">
        <w:rPr>
          <w:rFonts w:ascii="Times New Roman" w:hAnsi="Times New Roman" w:cs="Times New Roman"/>
          <w:b/>
          <w:bCs/>
          <w:sz w:val="40"/>
          <w:szCs w:val="40"/>
        </w:rPr>
        <w:t xml:space="preserve"> «Здоровье»</w:t>
      </w:r>
      <w:r w:rsidR="009D580C" w:rsidRPr="0020168B">
        <w:rPr>
          <w:rFonts w:ascii="Times New Roman" w:hAnsi="Times New Roman" w:cs="Times New Roman"/>
          <w:sz w:val="40"/>
          <w:szCs w:val="40"/>
        </w:rPr>
        <w:t>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20168B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="0020168B" w:rsidRPr="0020168B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20168B">
        <w:rPr>
          <w:rFonts w:ascii="Times New Roman" w:hAnsi="Times New Roman" w:cs="Times New Roman"/>
          <w:i/>
          <w:iCs/>
          <w:sz w:val="28"/>
          <w:szCs w:val="28"/>
        </w:rPr>
        <w:t xml:space="preserve"> работы воспитателя</w:t>
      </w:r>
      <w:r w:rsidR="0088214D">
        <w:rPr>
          <w:rFonts w:ascii="Times New Roman" w:hAnsi="Times New Roman" w:cs="Times New Roman"/>
          <w:i/>
          <w:sz w:val="28"/>
          <w:szCs w:val="28"/>
        </w:rPr>
        <w:t xml:space="preserve"> по направлению</w:t>
      </w:r>
      <w:r w:rsidR="0020168B" w:rsidRPr="0020168B">
        <w:rPr>
          <w:rFonts w:ascii="Times New Roman" w:hAnsi="Times New Roman" w:cs="Times New Roman"/>
          <w:i/>
          <w:sz w:val="28"/>
          <w:szCs w:val="28"/>
        </w:rPr>
        <w:t xml:space="preserve"> «Здоровье» </w:t>
      </w:r>
      <w:r w:rsidR="0020168B">
        <w:rPr>
          <w:rFonts w:ascii="Times New Roman" w:hAnsi="Times New Roman" w:cs="Times New Roman"/>
          <w:sz w:val="28"/>
          <w:szCs w:val="28"/>
        </w:rPr>
        <w:t>является</w:t>
      </w:r>
      <w:r w:rsidRPr="009D580C">
        <w:rPr>
          <w:rFonts w:ascii="Times New Roman" w:hAnsi="Times New Roman" w:cs="Times New Roman"/>
          <w:sz w:val="28"/>
          <w:szCs w:val="28"/>
        </w:rPr>
        <w:t xml:space="preserve"> использование педагогических технологий и методических приемов для демонстрации учащимся значимости физического и психического здоровья человека. Воспитание понимания важности здоровья для будущего самоутверждения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Задачи работы </w:t>
      </w:r>
      <w:r w:rsidR="0020168B">
        <w:rPr>
          <w:rFonts w:ascii="Times New Roman" w:hAnsi="Times New Roman" w:cs="Times New Roman"/>
          <w:i/>
          <w:iCs/>
          <w:sz w:val="28"/>
          <w:szCs w:val="28"/>
        </w:rPr>
        <w:t>вос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>питателя по направлению</w:t>
      </w:r>
      <w:r w:rsidR="0020168B">
        <w:rPr>
          <w:rFonts w:ascii="Times New Roman" w:hAnsi="Times New Roman" w:cs="Times New Roman"/>
          <w:i/>
          <w:iCs/>
          <w:sz w:val="28"/>
          <w:szCs w:val="28"/>
        </w:rPr>
        <w:t xml:space="preserve"> «Здоровье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формировать у учащихся культуру сохранения и совершенствования собственного здоровья;</w:t>
      </w:r>
    </w:p>
    <w:p w:rsidR="009D580C" w:rsidRPr="009D580C" w:rsidRDefault="009D580C" w:rsidP="002D1F9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знакомить учащихся с опытом и традициями предыдущих поколений по сохранению здоровья.</w:t>
      </w:r>
    </w:p>
    <w:p w:rsidR="009D580C" w:rsidRPr="009D580C" w:rsidRDefault="009D580C" w:rsidP="009D580C">
      <w:p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Основные моменты деятельности</w:t>
      </w:r>
      <w:r w:rsidRPr="009D580C">
        <w:rPr>
          <w:rFonts w:ascii="Times New Roman" w:hAnsi="Times New Roman" w:cs="Times New Roman"/>
          <w:sz w:val="28"/>
          <w:szCs w:val="28"/>
        </w:rPr>
        <w:t> </w:t>
      </w:r>
      <w:r w:rsidR="0020168B">
        <w:rPr>
          <w:rFonts w:ascii="Times New Roman" w:hAnsi="Times New Roman" w:cs="Times New Roman"/>
          <w:i/>
          <w:iCs/>
          <w:sz w:val="28"/>
          <w:szCs w:val="28"/>
        </w:rPr>
        <w:t xml:space="preserve"> воспитателя </w:t>
      </w:r>
      <w:r w:rsidR="0088214D" w:rsidRPr="008F2292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88214D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ию</w:t>
      </w:r>
      <w:r w:rsidR="0020168B">
        <w:rPr>
          <w:rFonts w:ascii="Times New Roman" w:hAnsi="Times New Roman" w:cs="Times New Roman"/>
          <w:i/>
          <w:iCs/>
          <w:sz w:val="28"/>
          <w:szCs w:val="28"/>
        </w:rPr>
        <w:t xml:space="preserve"> «Здоровье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трудничество с медицинским персоналом учебного заведения с целью изучения состояния физического здоровья учащихся класса;</w:t>
      </w:r>
    </w:p>
    <w:p w:rsidR="009D580C" w:rsidRPr="009D580C" w:rsidRDefault="009D580C" w:rsidP="002D1F9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отрудничество с родителями учащихся и учителями-предметниками в рамках обозначенной проблемы;</w:t>
      </w:r>
    </w:p>
    <w:p w:rsidR="009D580C" w:rsidRPr="009D580C" w:rsidRDefault="009D580C" w:rsidP="002D1F9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сотрудничество с социально-психологической службой школы с целью формирования у учащихся умений </w:t>
      </w:r>
      <w:proofErr w:type="spellStart"/>
      <w:r w:rsidRPr="009D580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D580C">
        <w:rPr>
          <w:rFonts w:ascii="Times New Roman" w:hAnsi="Times New Roman" w:cs="Times New Roman"/>
          <w:sz w:val="28"/>
          <w:szCs w:val="28"/>
        </w:rPr>
        <w:t xml:space="preserve"> и самовоспитания;</w:t>
      </w:r>
    </w:p>
    <w:p w:rsidR="009D580C" w:rsidRPr="009D580C" w:rsidRDefault="009D580C" w:rsidP="002D1F9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9D580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D580C">
        <w:rPr>
          <w:rFonts w:ascii="Times New Roman" w:hAnsi="Times New Roman" w:cs="Times New Roman"/>
          <w:sz w:val="28"/>
          <w:szCs w:val="28"/>
        </w:rPr>
        <w:t xml:space="preserve"> мероприятий, формирующих правильное отношение учащихся к занятиям физкультурой и спортом;</w:t>
      </w:r>
    </w:p>
    <w:p w:rsidR="009D580C" w:rsidRPr="009D580C" w:rsidRDefault="009D580C" w:rsidP="002D1F9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формирование собственной </w:t>
      </w:r>
      <w:proofErr w:type="gramStart"/>
      <w:r w:rsidRPr="009D580C">
        <w:rPr>
          <w:rFonts w:ascii="Times New Roman" w:hAnsi="Times New Roman" w:cs="Times New Roman"/>
          <w:sz w:val="28"/>
          <w:szCs w:val="28"/>
        </w:rPr>
        <w:t>я-позиции</w:t>
      </w:r>
      <w:proofErr w:type="gramEnd"/>
      <w:r w:rsidRPr="009D580C">
        <w:rPr>
          <w:rFonts w:ascii="Times New Roman" w:hAnsi="Times New Roman" w:cs="Times New Roman"/>
          <w:sz w:val="28"/>
          <w:szCs w:val="28"/>
        </w:rPr>
        <w:t xml:space="preserve"> учащихся к проблеме сохранения и защиты собственного здоровья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0168B">
        <w:rPr>
          <w:rFonts w:ascii="Times New Roman" w:hAnsi="Times New Roman" w:cs="Times New Roman"/>
          <w:i/>
          <w:iCs/>
          <w:sz w:val="28"/>
          <w:szCs w:val="28"/>
        </w:rPr>
        <w:t xml:space="preserve">риоритетные понятия направления «Здоровье» 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 xml:space="preserve"> в работе с детским коллективом:</w:t>
      </w:r>
    </w:p>
    <w:p w:rsidR="009D580C" w:rsidRPr="009D580C" w:rsidRDefault="00CF511A" w:rsidP="002D1F9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и обычаи </w:t>
      </w:r>
      <w:r w:rsidR="009D580C" w:rsidRPr="009D580C">
        <w:rPr>
          <w:rFonts w:ascii="Times New Roman" w:hAnsi="Times New Roman" w:cs="Times New Roman"/>
          <w:sz w:val="28"/>
          <w:szCs w:val="28"/>
        </w:rPr>
        <w:t xml:space="preserve"> семьи по сохранению здоровья;</w:t>
      </w:r>
    </w:p>
    <w:p w:rsidR="009D580C" w:rsidRPr="009D580C" w:rsidRDefault="009D580C" w:rsidP="002D1F9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гигиена и ее значение в жизни человека;</w:t>
      </w:r>
    </w:p>
    <w:p w:rsidR="009D580C" w:rsidRPr="009D580C" w:rsidRDefault="009D580C" w:rsidP="002D1F9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культура сохранения собственного здоровья;</w:t>
      </w:r>
    </w:p>
    <w:p w:rsidR="009D580C" w:rsidRPr="009D580C" w:rsidRDefault="009D580C" w:rsidP="002D1F9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гармония души и тела, режим дня и здоровье;</w:t>
      </w:r>
    </w:p>
    <w:p w:rsidR="009D580C" w:rsidRPr="009D580C" w:rsidRDefault="009D580C" w:rsidP="002D1F9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lastRenderedPageBreak/>
        <w:t>воля и ее значение в сохранении здоровья;</w:t>
      </w:r>
    </w:p>
    <w:p w:rsidR="009D580C" w:rsidRPr="009D580C" w:rsidRDefault="009D580C" w:rsidP="002D1F9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 xml:space="preserve">самовоспитание и </w:t>
      </w:r>
      <w:proofErr w:type="spellStart"/>
      <w:r w:rsidRPr="009D580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D580C">
        <w:rPr>
          <w:rFonts w:ascii="Times New Roman" w:hAnsi="Times New Roman" w:cs="Times New Roman"/>
          <w:sz w:val="28"/>
          <w:szCs w:val="28"/>
        </w:rPr>
        <w:t xml:space="preserve"> и здоровье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Формы работы с к</w:t>
      </w:r>
      <w:r w:rsidR="003E61B4">
        <w:rPr>
          <w:rFonts w:ascii="Times New Roman" w:hAnsi="Times New Roman" w:cs="Times New Roman"/>
          <w:i/>
          <w:iCs/>
          <w:sz w:val="28"/>
          <w:szCs w:val="28"/>
        </w:rPr>
        <w:t>лассным коллективом по направлению</w:t>
      </w:r>
      <w:r w:rsidR="00CF511A">
        <w:rPr>
          <w:rFonts w:ascii="Times New Roman" w:hAnsi="Times New Roman" w:cs="Times New Roman"/>
          <w:i/>
          <w:iCs/>
          <w:sz w:val="28"/>
          <w:szCs w:val="28"/>
        </w:rPr>
        <w:t xml:space="preserve"> «Здоровье»</w:t>
      </w:r>
      <w:r w:rsidRPr="009D58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D580C" w:rsidRPr="009D580C" w:rsidRDefault="009D580C" w:rsidP="002D1F9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спортивные конкурсы, соревнования внутри класса и между классами, спартакиады, марафоны, турниры;</w:t>
      </w:r>
    </w:p>
    <w:p w:rsidR="009D580C" w:rsidRPr="009D580C" w:rsidRDefault="009D580C" w:rsidP="002D1F9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оходы выходного дня, дни здоровья;</w:t>
      </w:r>
    </w:p>
    <w:p w:rsidR="009D580C" w:rsidRPr="009D580C" w:rsidRDefault="009D580C" w:rsidP="002D1F9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предметные утренники, спортивные викторины, тематические классные часы по спор</w:t>
      </w:r>
      <w:r w:rsidR="003E61B4">
        <w:rPr>
          <w:rFonts w:ascii="Times New Roman" w:hAnsi="Times New Roman" w:cs="Times New Roman"/>
          <w:sz w:val="28"/>
          <w:szCs w:val="28"/>
        </w:rPr>
        <w:t>тивной тематике, конкурсы газет</w:t>
      </w:r>
      <w:r w:rsidRPr="009D580C">
        <w:rPr>
          <w:rFonts w:ascii="Times New Roman" w:hAnsi="Times New Roman" w:cs="Times New Roman"/>
          <w:sz w:val="28"/>
          <w:szCs w:val="28"/>
        </w:rPr>
        <w:t xml:space="preserve"> посвященных спортивной тематике;</w:t>
      </w:r>
    </w:p>
    <w:p w:rsidR="009D580C" w:rsidRPr="009D580C" w:rsidRDefault="009D580C" w:rsidP="002D1F9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D580C">
        <w:rPr>
          <w:rFonts w:ascii="Times New Roman" w:hAnsi="Times New Roman" w:cs="Times New Roman"/>
          <w:sz w:val="28"/>
          <w:szCs w:val="28"/>
        </w:rPr>
        <w:t>беседы и дискуссии, в которых можн</w:t>
      </w:r>
      <w:r w:rsidR="003E61B4">
        <w:rPr>
          <w:rFonts w:ascii="Times New Roman" w:hAnsi="Times New Roman" w:cs="Times New Roman"/>
          <w:sz w:val="28"/>
          <w:szCs w:val="28"/>
        </w:rPr>
        <w:t>о использовать следующие темы: «Спорт в моей жизни», «</w:t>
      </w:r>
      <w:r w:rsidRPr="009D580C">
        <w:rPr>
          <w:rFonts w:ascii="Times New Roman" w:hAnsi="Times New Roman" w:cs="Times New Roman"/>
          <w:sz w:val="28"/>
          <w:szCs w:val="28"/>
        </w:rPr>
        <w:t>Сп</w:t>
      </w:r>
      <w:r w:rsidR="003E61B4">
        <w:rPr>
          <w:rFonts w:ascii="Times New Roman" w:hAnsi="Times New Roman" w:cs="Times New Roman"/>
          <w:sz w:val="28"/>
          <w:szCs w:val="28"/>
        </w:rPr>
        <w:t>ортивные достижения моей страны»</w:t>
      </w:r>
      <w:r w:rsidRPr="009D580C">
        <w:rPr>
          <w:rFonts w:ascii="Times New Roman" w:hAnsi="Times New Roman" w:cs="Times New Roman"/>
          <w:sz w:val="28"/>
          <w:szCs w:val="28"/>
        </w:rPr>
        <w:t xml:space="preserve">, </w:t>
      </w:r>
      <w:r w:rsidR="003E61B4">
        <w:rPr>
          <w:rFonts w:ascii="Times New Roman" w:hAnsi="Times New Roman" w:cs="Times New Roman"/>
          <w:sz w:val="28"/>
          <w:szCs w:val="28"/>
        </w:rPr>
        <w:t xml:space="preserve"> «Спорт в моей семье», «Режим дня и спорт», «</w:t>
      </w:r>
      <w:r w:rsidRPr="009D580C">
        <w:rPr>
          <w:rFonts w:ascii="Times New Roman" w:hAnsi="Times New Roman" w:cs="Times New Roman"/>
          <w:sz w:val="28"/>
          <w:szCs w:val="28"/>
        </w:rPr>
        <w:t>Экстремальные ви</w:t>
      </w:r>
      <w:r w:rsidR="003E61B4">
        <w:rPr>
          <w:rFonts w:ascii="Times New Roman" w:hAnsi="Times New Roman" w:cs="Times New Roman"/>
          <w:sz w:val="28"/>
          <w:szCs w:val="28"/>
        </w:rPr>
        <w:t>ды спорта. Что вы о них знаете?», «Любимый вид спорта», «Спорт и вредные привычки»</w:t>
      </w:r>
      <w:r w:rsidRPr="009D580C">
        <w:rPr>
          <w:rFonts w:ascii="Times New Roman" w:hAnsi="Times New Roman" w:cs="Times New Roman"/>
          <w:sz w:val="28"/>
          <w:szCs w:val="28"/>
        </w:rPr>
        <w:t>.</w:t>
      </w:r>
    </w:p>
    <w:p w:rsidR="009D580C" w:rsidRPr="009D580C" w:rsidRDefault="009D580C" w:rsidP="009D58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80C">
        <w:rPr>
          <w:rFonts w:ascii="Times New Roman" w:hAnsi="Times New Roman" w:cs="Times New Roman"/>
          <w:i/>
          <w:iCs/>
          <w:sz w:val="28"/>
          <w:szCs w:val="28"/>
        </w:rPr>
        <w:t>Тематические консультации для родителей могут быть следующими:</w:t>
      </w:r>
    </w:p>
    <w:p w:rsidR="003E61B4" w:rsidRDefault="003E61B4" w:rsidP="002D1F9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80C" w:rsidRPr="009D580C">
        <w:rPr>
          <w:rFonts w:ascii="Times New Roman" w:hAnsi="Times New Roman" w:cs="Times New Roman"/>
          <w:sz w:val="28"/>
          <w:szCs w:val="28"/>
        </w:rPr>
        <w:t>Вредные пр</w:t>
      </w:r>
      <w:r>
        <w:rPr>
          <w:rFonts w:ascii="Times New Roman" w:hAnsi="Times New Roman" w:cs="Times New Roman"/>
          <w:sz w:val="28"/>
          <w:szCs w:val="28"/>
        </w:rPr>
        <w:t>ивычки и как от них избавляться», «</w:t>
      </w:r>
      <w:r w:rsidR="009D580C" w:rsidRPr="009D580C">
        <w:rPr>
          <w:rFonts w:ascii="Times New Roman" w:hAnsi="Times New Roman" w:cs="Times New Roman"/>
          <w:sz w:val="28"/>
          <w:szCs w:val="28"/>
        </w:rPr>
        <w:t xml:space="preserve">Приемы развития </w:t>
      </w:r>
      <w:proofErr w:type="spellStart"/>
      <w:r w:rsidR="009D580C" w:rsidRPr="009D580C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ладших школьников», «</w:t>
      </w:r>
      <w:r w:rsidR="009D580C" w:rsidRPr="009D580C">
        <w:rPr>
          <w:rFonts w:ascii="Times New Roman" w:hAnsi="Times New Roman" w:cs="Times New Roman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каким ему быть и как выполнять», «</w:t>
      </w:r>
      <w:r w:rsidR="009D580C" w:rsidRPr="009D580C">
        <w:rPr>
          <w:rFonts w:ascii="Times New Roman" w:hAnsi="Times New Roman" w:cs="Times New Roman"/>
          <w:sz w:val="28"/>
          <w:szCs w:val="28"/>
        </w:rPr>
        <w:t>Режим дня школьни</w:t>
      </w:r>
      <w:r>
        <w:rPr>
          <w:rFonts w:ascii="Times New Roman" w:hAnsi="Times New Roman" w:cs="Times New Roman"/>
          <w:sz w:val="28"/>
          <w:szCs w:val="28"/>
        </w:rPr>
        <w:t>ка. Как научиться его выполнять», «</w:t>
      </w:r>
      <w:r w:rsidR="009D580C" w:rsidRPr="009D580C">
        <w:rPr>
          <w:rFonts w:ascii="Times New Roman" w:hAnsi="Times New Roman" w:cs="Times New Roman"/>
          <w:sz w:val="28"/>
          <w:szCs w:val="28"/>
        </w:rPr>
        <w:t>Развитие инте</w:t>
      </w:r>
      <w:r>
        <w:rPr>
          <w:rFonts w:ascii="Times New Roman" w:hAnsi="Times New Roman" w:cs="Times New Roman"/>
          <w:sz w:val="28"/>
          <w:szCs w:val="28"/>
        </w:rPr>
        <w:t>реса к спорту у ребенка в семье»</w:t>
      </w:r>
    </w:p>
    <w:sectPr w:rsidR="003E6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13C"/>
    <w:multiLevelType w:val="multilevel"/>
    <w:tmpl w:val="EAB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A5974"/>
    <w:multiLevelType w:val="multilevel"/>
    <w:tmpl w:val="0AE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E4C3B"/>
    <w:multiLevelType w:val="multilevel"/>
    <w:tmpl w:val="847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762C4"/>
    <w:multiLevelType w:val="multilevel"/>
    <w:tmpl w:val="9888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66C94"/>
    <w:multiLevelType w:val="multilevel"/>
    <w:tmpl w:val="8ED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C7A75"/>
    <w:multiLevelType w:val="multilevel"/>
    <w:tmpl w:val="739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DE35E1"/>
    <w:multiLevelType w:val="multilevel"/>
    <w:tmpl w:val="625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475B3C"/>
    <w:multiLevelType w:val="multilevel"/>
    <w:tmpl w:val="A5F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E01E05"/>
    <w:multiLevelType w:val="multilevel"/>
    <w:tmpl w:val="A87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1F75F4"/>
    <w:multiLevelType w:val="multilevel"/>
    <w:tmpl w:val="AEA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A308A6"/>
    <w:multiLevelType w:val="multilevel"/>
    <w:tmpl w:val="12D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532506"/>
    <w:multiLevelType w:val="multilevel"/>
    <w:tmpl w:val="189C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175F13"/>
    <w:multiLevelType w:val="multilevel"/>
    <w:tmpl w:val="458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BF6D09"/>
    <w:multiLevelType w:val="multilevel"/>
    <w:tmpl w:val="9FA2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22933"/>
    <w:multiLevelType w:val="multilevel"/>
    <w:tmpl w:val="686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277624"/>
    <w:multiLevelType w:val="multilevel"/>
    <w:tmpl w:val="3E44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EF6FEC"/>
    <w:multiLevelType w:val="multilevel"/>
    <w:tmpl w:val="E7FE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B52062"/>
    <w:multiLevelType w:val="multilevel"/>
    <w:tmpl w:val="2DE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A703BF"/>
    <w:multiLevelType w:val="multilevel"/>
    <w:tmpl w:val="E068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C25760"/>
    <w:multiLevelType w:val="multilevel"/>
    <w:tmpl w:val="882E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A26C03"/>
    <w:multiLevelType w:val="multilevel"/>
    <w:tmpl w:val="003C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DA3860"/>
    <w:multiLevelType w:val="multilevel"/>
    <w:tmpl w:val="E1C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615CB9"/>
    <w:multiLevelType w:val="multilevel"/>
    <w:tmpl w:val="E5FC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EC2B84"/>
    <w:multiLevelType w:val="multilevel"/>
    <w:tmpl w:val="5AD2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0673E1"/>
    <w:multiLevelType w:val="multilevel"/>
    <w:tmpl w:val="A64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3D3F2E"/>
    <w:multiLevelType w:val="multilevel"/>
    <w:tmpl w:val="F032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654560"/>
    <w:multiLevelType w:val="multilevel"/>
    <w:tmpl w:val="628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720B18"/>
    <w:multiLevelType w:val="multilevel"/>
    <w:tmpl w:val="A5B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B065A3"/>
    <w:multiLevelType w:val="multilevel"/>
    <w:tmpl w:val="B9EA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8602F3"/>
    <w:multiLevelType w:val="multilevel"/>
    <w:tmpl w:val="C94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D17F28"/>
    <w:multiLevelType w:val="multilevel"/>
    <w:tmpl w:val="DBE2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E3633A"/>
    <w:multiLevelType w:val="multilevel"/>
    <w:tmpl w:val="F00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2C2738"/>
    <w:multiLevelType w:val="multilevel"/>
    <w:tmpl w:val="9EB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843525"/>
    <w:multiLevelType w:val="multilevel"/>
    <w:tmpl w:val="F8E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FB20808"/>
    <w:multiLevelType w:val="multilevel"/>
    <w:tmpl w:val="A67A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DA7A29"/>
    <w:multiLevelType w:val="multilevel"/>
    <w:tmpl w:val="756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ED59C5"/>
    <w:multiLevelType w:val="multilevel"/>
    <w:tmpl w:val="497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B16CC7"/>
    <w:multiLevelType w:val="multilevel"/>
    <w:tmpl w:val="D40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1553F6"/>
    <w:multiLevelType w:val="multilevel"/>
    <w:tmpl w:val="869A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B23F83"/>
    <w:multiLevelType w:val="multilevel"/>
    <w:tmpl w:val="A11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780AFE"/>
    <w:multiLevelType w:val="multilevel"/>
    <w:tmpl w:val="A51C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7324437"/>
    <w:multiLevelType w:val="multilevel"/>
    <w:tmpl w:val="4FB8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74214D7"/>
    <w:multiLevelType w:val="multilevel"/>
    <w:tmpl w:val="67D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9897DA9"/>
    <w:multiLevelType w:val="multilevel"/>
    <w:tmpl w:val="1D2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9F11FB6"/>
    <w:multiLevelType w:val="multilevel"/>
    <w:tmpl w:val="62A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531EAB"/>
    <w:multiLevelType w:val="multilevel"/>
    <w:tmpl w:val="9BAE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D5C3DCF"/>
    <w:multiLevelType w:val="multilevel"/>
    <w:tmpl w:val="FFA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8A6645"/>
    <w:multiLevelType w:val="multilevel"/>
    <w:tmpl w:val="66E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0430BF9"/>
    <w:multiLevelType w:val="multilevel"/>
    <w:tmpl w:val="F3FE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8D5754"/>
    <w:multiLevelType w:val="multilevel"/>
    <w:tmpl w:val="145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C6693D"/>
    <w:multiLevelType w:val="multilevel"/>
    <w:tmpl w:val="235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5035276"/>
    <w:multiLevelType w:val="multilevel"/>
    <w:tmpl w:val="62E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8396852"/>
    <w:multiLevelType w:val="multilevel"/>
    <w:tmpl w:val="B444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84537A3"/>
    <w:multiLevelType w:val="multilevel"/>
    <w:tmpl w:val="6BEA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9E5185B"/>
    <w:multiLevelType w:val="multilevel"/>
    <w:tmpl w:val="063A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0ED50F6"/>
    <w:multiLevelType w:val="multilevel"/>
    <w:tmpl w:val="7BB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32D24EB"/>
    <w:multiLevelType w:val="multilevel"/>
    <w:tmpl w:val="1D7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5D271D"/>
    <w:multiLevelType w:val="multilevel"/>
    <w:tmpl w:val="8950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A7060E"/>
    <w:multiLevelType w:val="multilevel"/>
    <w:tmpl w:val="FA4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0632F8"/>
    <w:multiLevelType w:val="multilevel"/>
    <w:tmpl w:val="300A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4C6AD5"/>
    <w:multiLevelType w:val="multilevel"/>
    <w:tmpl w:val="6CF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832C9D"/>
    <w:multiLevelType w:val="multilevel"/>
    <w:tmpl w:val="59A0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C62367"/>
    <w:multiLevelType w:val="multilevel"/>
    <w:tmpl w:val="9C2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641E8A"/>
    <w:multiLevelType w:val="multilevel"/>
    <w:tmpl w:val="B208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8264074"/>
    <w:multiLevelType w:val="multilevel"/>
    <w:tmpl w:val="E60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2E62BC"/>
    <w:multiLevelType w:val="multilevel"/>
    <w:tmpl w:val="057C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01792E"/>
    <w:multiLevelType w:val="multilevel"/>
    <w:tmpl w:val="4FC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E032ECC"/>
    <w:multiLevelType w:val="multilevel"/>
    <w:tmpl w:val="2310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E05BE3"/>
    <w:multiLevelType w:val="multilevel"/>
    <w:tmpl w:val="C74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A11390"/>
    <w:multiLevelType w:val="multilevel"/>
    <w:tmpl w:val="682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1C0171C"/>
    <w:multiLevelType w:val="multilevel"/>
    <w:tmpl w:val="66DA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2A45EF4"/>
    <w:multiLevelType w:val="multilevel"/>
    <w:tmpl w:val="2434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39268A8"/>
    <w:multiLevelType w:val="multilevel"/>
    <w:tmpl w:val="A5B6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5232219"/>
    <w:multiLevelType w:val="multilevel"/>
    <w:tmpl w:val="C18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A7E0148"/>
    <w:multiLevelType w:val="multilevel"/>
    <w:tmpl w:val="8748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C81C05"/>
    <w:multiLevelType w:val="multilevel"/>
    <w:tmpl w:val="2DDE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73"/>
  </w:num>
  <w:num w:numId="3">
    <w:abstractNumId w:val="39"/>
  </w:num>
  <w:num w:numId="4">
    <w:abstractNumId w:val="64"/>
  </w:num>
  <w:num w:numId="5">
    <w:abstractNumId w:val="2"/>
  </w:num>
  <w:num w:numId="6">
    <w:abstractNumId w:val="11"/>
  </w:num>
  <w:num w:numId="7">
    <w:abstractNumId w:val="52"/>
  </w:num>
  <w:num w:numId="8">
    <w:abstractNumId w:val="34"/>
  </w:num>
  <w:num w:numId="9">
    <w:abstractNumId w:val="72"/>
  </w:num>
  <w:num w:numId="10">
    <w:abstractNumId w:val="44"/>
  </w:num>
  <w:num w:numId="11">
    <w:abstractNumId w:val="40"/>
  </w:num>
  <w:num w:numId="12">
    <w:abstractNumId w:val="17"/>
  </w:num>
  <w:num w:numId="13">
    <w:abstractNumId w:val="63"/>
  </w:num>
  <w:num w:numId="14">
    <w:abstractNumId w:val="8"/>
  </w:num>
  <w:num w:numId="15">
    <w:abstractNumId w:val="55"/>
  </w:num>
  <w:num w:numId="16">
    <w:abstractNumId w:val="47"/>
  </w:num>
  <w:num w:numId="17">
    <w:abstractNumId w:val="3"/>
  </w:num>
  <w:num w:numId="18">
    <w:abstractNumId w:val="21"/>
  </w:num>
  <w:num w:numId="19">
    <w:abstractNumId w:val="7"/>
  </w:num>
  <w:num w:numId="20">
    <w:abstractNumId w:val="22"/>
  </w:num>
  <w:num w:numId="21">
    <w:abstractNumId w:val="54"/>
  </w:num>
  <w:num w:numId="22">
    <w:abstractNumId w:val="19"/>
  </w:num>
  <w:num w:numId="23">
    <w:abstractNumId w:val="10"/>
  </w:num>
  <w:num w:numId="24">
    <w:abstractNumId w:val="14"/>
  </w:num>
  <w:num w:numId="25">
    <w:abstractNumId w:val="31"/>
  </w:num>
  <w:num w:numId="26">
    <w:abstractNumId w:val="16"/>
  </w:num>
  <w:num w:numId="27">
    <w:abstractNumId w:val="30"/>
  </w:num>
  <w:num w:numId="28">
    <w:abstractNumId w:val="62"/>
  </w:num>
  <w:num w:numId="29">
    <w:abstractNumId w:val="0"/>
  </w:num>
  <w:num w:numId="30">
    <w:abstractNumId w:val="74"/>
  </w:num>
  <w:num w:numId="31">
    <w:abstractNumId w:val="20"/>
  </w:num>
  <w:num w:numId="32">
    <w:abstractNumId w:val="51"/>
  </w:num>
  <w:num w:numId="33">
    <w:abstractNumId w:val="71"/>
  </w:num>
  <w:num w:numId="34">
    <w:abstractNumId w:val="61"/>
  </w:num>
  <w:num w:numId="35">
    <w:abstractNumId w:val="48"/>
  </w:num>
  <w:num w:numId="36">
    <w:abstractNumId w:val="28"/>
  </w:num>
  <w:num w:numId="37">
    <w:abstractNumId w:val="5"/>
  </w:num>
  <w:num w:numId="38">
    <w:abstractNumId w:val="65"/>
  </w:num>
  <w:num w:numId="39">
    <w:abstractNumId w:val="58"/>
  </w:num>
  <w:num w:numId="40">
    <w:abstractNumId w:val="36"/>
  </w:num>
  <w:num w:numId="41">
    <w:abstractNumId w:val="68"/>
  </w:num>
  <w:num w:numId="42">
    <w:abstractNumId w:val="67"/>
  </w:num>
  <w:num w:numId="43">
    <w:abstractNumId w:val="27"/>
  </w:num>
  <w:num w:numId="44">
    <w:abstractNumId w:val="41"/>
  </w:num>
  <w:num w:numId="45">
    <w:abstractNumId w:val="50"/>
  </w:num>
  <w:num w:numId="46">
    <w:abstractNumId w:val="69"/>
  </w:num>
  <w:num w:numId="47">
    <w:abstractNumId w:val="60"/>
  </w:num>
  <w:num w:numId="48">
    <w:abstractNumId w:val="24"/>
  </w:num>
  <w:num w:numId="49">
    <w:abstractNumId w:val="9"/>
  </w:num>
  <w:num w:numId="50">
    <w:abstractNumId w:val="66"/>
  </w:num>
  <w:num w:numId="51">
    <w:abstractNumId w:val="45"/>
  </w:num>
  <w:num w:numId="52">
    <w:abstractNumId w:val="70"/>
  </w:num>
  <w:num w:numId="53">
    <w:abstractNumId w:val="4"/>
  </w:num>
  <w:num w:numId="54">
    <w:abstractNumId w:val="15"/>
  </w:num>
  <w:num w:numId="55">
    <w:abstractNumId w:val="32"/>
  </w:num>
  <w:num w:numId="56">
    <w:abstractNumId w:val="37"/>
  </w:num>
  <w:num w:numId="57">
    <w:abstractNumId w:val="29"/>
  </w:num>
  <w:num w:numId="58">
    <w:abstractNumId w:val="49"/>
  </w:num>
  <w:num w:numId="59">
    <w:abstractNumId w:val="1"/>
  </w:num>
  <w:num w:numId="60">
    <w:abstractNumId w:val="12"/>
  </w:num>
  <w:num w:numId="61">
    <w:abstractNumId w:val="43"/>
  </w:num>
  <w:num w:numId="62">
    <w:abstractNumId w:val="26"/>
  </w:num>
  <w:num w:numId="63">
    <w:abstractNumId w:val="13"/>
  </w:num>
  <w:num w:numId="64">
    <w:abstractNumId w:val="42"/>
  </w:num>
  <w:num w:numId="65">
    <w:abstractNumId w:val="33"/>
  </w:num>
  <w:num w:numId="66">
    <w:abstractNumId w:val="35"/>
  </w:num>
  <w:num w:numId="67">
    <w:abstractNumId w:val="38"/>
  </w:num>
  <w:num w:numId="68">
    <w:abstractNumId w:val="57"/>
  </w:num>
  <w:num w:numId="69">
    <w:abstractNumId w:val="75"/>
  </w:num>
  <w:num w:numId="70">
    <w:abstractNumId w:val="23"/>
  </w:num>
  <w:num w:numId="71">
    <w:abstractNumId w:val="25"/>
  </w:num>
  <w:num w:numId="72">
    <w:abstractNumId w:val="18"/>
  </w:num>
  <w:num w:numId="73">
    <w:abstractNumId w:val="56"/>
  </w:num>
  <w:num w:numId="74">
    <w:abstractNumId w:val="59"/>
  </w:num>
  <w:num w:numId="75">
    <w:abstractNumId w:val="53"/>
  </w:num>
  <w:num w:numId="76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97"/>
    <w:rsid w:val="00076A65"/>
    <w:rsid w:val="001811EE"/>
    <w:rsid w:val="0020168B"/>
    <w:rsid w:val="00273BE1"/>
    <w:rsid w:val="002D1F91"/>
    <w:rsid w:val="003E61B4"/>
    <w:rsid w:val="004D7DF2"/>
    <w:rsid w:val="005F1913"/>
    <w:rsid w:val="007216C1"/>
    <w:rsid w:val="0082298D"/>
    <w:rsid w:val="0088214D"/>
    <w:rsid w:val="0089198F"/>
    <w:rsid w:val="008F2292"/>
    <w:rsid w:val="009307A2"/>
    <w:rsid w:val="00983201"/>
    <w:rsid w:val="009D580C"/>
    <w:rsid w:val="00A71090"/>
    <w:rsid w:val="00B75B97"/>
    <w:rsid w:val="00CF511A"/>
    <w:rsid w:val="00D049F9"/>
    <w:rsid w:val="00D67963"/>
    <w:rsid w:val="00D97559"/>
    <w:rsid w:val="00F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9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9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C72D-AB13-4379-AEFD-0AB4BBFC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5</cp:revision>
  <dcterms:created xsi:type="dcterms:W3CDTF">2019-11-29T05:43:00Z</dcterms:created>
  <dcterms:modified xsi:type="dcterms:W3CDTF">2019-12-17T06:11:00Z</dcterms:modified>
</cp:coreProperties>
</file>